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43DED1A5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 w:rsidRPr="00873F0E"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 w:rsidR="00B873BB" w:rsidRPr="0017084D">
          <w:rPr>
            <w:rStyle w:val="Hyperlink"/>
          </w:rPr>
          <w:t>"</w:t>
        </w:r>
        <w:r>
          <w:rPr>
            <w:rStyle w:val="Hyperlink"/>
          </w:rPr>
          <w:t>Основи на програмирането</w:t>
        </w:r>
        <w:r w:rsidR="00B873BB" w:rsidRPr="0017084D">
          <w:rPr>
            <w:rStyle w:val="Hyperlink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7CBE4496" w14:textId="10CC34BC" w:rsidR="00333ABF" w:rsidRDefault="00713C3D" w:rsidP="00333ABF">
      <w:pPr>
        <w:spacing w:before="0" w:after="0"/>
        <w:jc w:val="center"/>
      </w:pPr>
      <w:r w:rsidRPr="00D70B20">
        <w:rPr>
          <w:b/>
        </w:rPr>
        <w:t xml:space="preserve">Тествайте </w:t>
      </w:r>
      <w:r w:rsidRPr="00D70B20">
        <w:t>решени</w:t>
      </w:r>
      <w:r>
        <w:t>я</w:t>
      </w:r>
      <w:r w:rsidRPr="00D70B20">
        <w:t>т</w:t>
      </w:r>
      <w:r>
        <w:t>а</w:t>
      </w:r>
      <w:r w:rsidRPr="00D70B20">
        <w:t xml:space="preserve"> си в</w:t>
      </w:r>
      <w:r w:rsidRPr="00D70B20">
        <w:rPr>
          <w:b/>
        </w:rPr>
        <w:t xml:space="preserve"> judge системата</w:t>
      </w:r>
      <w:r w:rsidRPr="00D70B20">
        <w:t xml:space="preserve">: </w:t>
      </w:r>
      <w:hyperlink r:id="rId9" w:history="1">
        <w:r w:rsidR="00A25568">
          <w:rPr>
            <w:rStyle w:val="Hyperlink"/>
          </w:rPr>
          <w:t>https://judg</w:t>
        </w:r>
        <w:r w:rsidR="00A25568">
          <w:rPr>
            <w:rStyle w:val="Hyperlink"/>
          </w:rPr>
          <w:t>e</w:t>
        </w:r>
        <w:r w:rsidR="00A25568">
          <w:rPr>
            <w:rStyle w:val="Hyperlink"/>
          </w:rPr>
          <w:t>.softuni.bg/Contests/1988/Exam-Preparation-Second</w:t>
        </w:r>
      </w:hyperlink>
    </w:p>
    <w:p w14:paraId="1E83494F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>
        <w:t>Спестявания</w:t>
      </w:r>
    </w:p>
    <w:p w14:paraId="2DA0262E" w14:textId="77777777" w:rsidR="00333ABF" w:rsidRPr="0017084D" w:rsidRDefault="00333ABF" w:rsidP="00333ABF">
      <w:pPr>
        <w:spacing w:before="0" w:after="0"/>
      </w:pPr>
      <w:r>
        <w:t xml:space="preserve">Деси иска да посети голям музикален фестивал това лято. Тя трябва да започне да спестява част от </w:t>
      </w:r>
      <w:r>
        <w:rPr>
          <w:b/>
          <w:bCs/>
        </w:rPr>
        <w:t>дохода</w:t>
      </w:r>
      <w:r>
        <w:t xml:space="preserve"> си, за да успее да заплати разходите по пътуването й до там. Напишете програма, която да изчисли </w:t>
      </w:r>
      <w:r>
        <w:rPr>
          <w:b/>
          <w:bCs/>
        </w:rPr>
        <w:t>максимално</w:t>
      </w:r>
      <w:r>
        <w:t xml:space="preserve">  колко </w:t>
      </w:r>
      <w:r>
        <w:rPr>
          <w:b/>
          <w:bCs/>
        </w:rPr>
        <w:t>процента</w:t>
      </w:r>
      <w:r>
        <w:t xml:space="preserve"> от дохода си може да спестява Деси, за да посети фестивала.</w:t>
      </w:r>
      <w:r w:rsidRPr="0017084D">
        <w:t xml:space="preserve"> </w:t>
      </w:r>
      <w:r>
        <w:t xml:space="preserve">Всеки месец, Деси има нужда от </w:t>
      </w:r>
      <w:r>
        <w:rPr>
          <w:b/>
          <w:bCs/>
        </w:rPr>
        <w:t>определена сума пари</w:t>
      </w:r>
      <w:r>
        <w:t xml:space="preserve">, за да покрие </w:t>
      </w:r>
      <w:r>
        <w:rPr>
          <w:b/>
          <w:bCs/>
        </w:rPr>
        <w:t>личните си разходи за месеца</w:t>
      </w:r>
      <w:r w:rsidRPr="0017084D">
        <w:t xml:space="preserve">, </w:t>
      </w:r>
      <w:r>
        <w:t xml:space="preserve">а </w:t>
      </w:r>
      <w:r>
        <w:rPr>
          <w:b/>
          <w:bCs/>
        </w:rPr>
        <w:t>30%</w:t>
      </w:r>
      <w:r>
        <w:t xml:space="preserve"> от дохода си ще запази за </w:t>
      </w:r>
      <w:r>
        <w:rPr>
          <w:b/>
          <w:bCs/>
        </w:rPr>
        <w:t>непредвидени разходи</w:t>
      </w:r>
      <w:r>
        <w:t>.</w:t>
      </w:r>
    </w:p>
    <w:p w14:paraId="73E57B50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45B8ACA4" w14:textId="77777777" w:rsidR="00333ABF" w:rsidRDefault="00333ABF" w:rsidP="00333ABF">
      <w:pPr>
        <w:spacing w:before="0" w:after="0"/>
        <w:jc w:val="both"/>
      </w:pPr>
      <w:r>
        <w:t xml:space="preserve">От конзолата се четат </w:t>
      </w:r>
      <w:r w:rsidRPr="0017084D">
        <w:rPr>
          <w:b/>
          <w:bCs/>
        </w:rPr>
        <w:t>3</w:t>
      </w:r>
      <w:r>
        <w:rPr>
          <w:b/>
          <w:bCs/>
        </w:rPr>
        <w:t xml:space="preserve"> числа</w:t>
      </w:r>
      <w:r>
        <w:t>:</w:t>
      </w:r>
    </w:p>
    <w:p w14:paraId="58C3DDBA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>Първи ред</w:t>
      </w:r>
      <w:r>
        <w:t xml:space="preserve"> – </w:t>
      </w:r>
      <w:r>
        <w:rPr>
          <w:b/>
          <w:bCs/>
        </w:rPr>
        <w:t>дохода на Деси за месец</w:t>
      </w:r>
      <w:r>
        <w:t xml:space="preserve"> – </w:t>
      </w:r>
      <w:r>
        <w:rPr>
          <w:b/>
          <w:bCs/>
        </w:rPr>
        <w:t>реално</w:t>
      </w:r>
      <w:r>
        <w:t xml:space="preserve"> </w:t>
      </w:r>
      <w:r>
        <w:rPr>
          <w:b/>
          <w:bCs/>
        </w:rPr>
        <w:t>число в интервала</w:t>
      </w:r>
      <w:r>
        <w:t xml:space="preserve"> </w:t>
      </w:r>
      <w:r>
        <w:rPr>
          <w:b/>
          <w:bCs/>
        </w:rPr>
        <w:t>[1</w:t>
      </w:r>
      <w:r w:rsidRPr="0017084D">
        <w:rPr>
          <w:b/>
          <w:bCs/>
        </w:rPr>
        <w:t>5</w:t>
      </w:r>
      <w:r>
        <w:rPr>
          <w:b/>
          <w:bCs/>
        </w:rPr>
        <w:t>00.00… 10 000.00]</w:t>
      </w:r>
    </w:p>
    <w:p w14:paraId="6D1E13B7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Втори ред – броят месеци, с които Деси разполага, за да спести парите – цяло число в интервала </w:t>
      </w:r>
      <w:r>
        <w:rPr>
          <w:b/>
          <w:bCs/>
        </w:rPr>
        <w:br/>
      </w:r>
      <w:r w:rsidRPr="0017084D">
        <w:rPr>
          <w:b/>
          <w:bCs/>
        </w:rPr>
        <w:t>[</w:t>
      </w:r>
      <w:r>
        <w:rPr>
          <w:b/>
          <w:bCs/>
        </w:rPr>
        <w:t>3... 12</w:t>
      </w:r>
      <w:r>
        <w:rPr>
          <w:b/>
          <w:bCs/>
          <w:lang w:val="en-US"/>
        </w:rPr>
        <w:t>]</w:t>
      </w:r>
    </w:p>
    <w:p w14:paraId="35E749F1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Трети ред – сумата, от която Деси има нужда, за да покрие личните си разходи – реално число </w:t>
      </w:r>
      <w:r>
        <w:rPr>
          <w:b/>
          <w:bCs/>
        </w:rPr>
        <w:br/>
        <w:t xml:space="preserve">в интервала </w:t>
      </w:r>
      <w:r w:rsidRPr="0017084D">
        <w:rPr>
          <w:b/>
          <w:bCs/>
        </w:rPr>
        <w:t>[</w:t>
      </w:r>
      <w:r>
        <w:rPr>
          <w:b/>
          <w:bCs/>
        </w:rPr>
        <w:t>300.00... 1000.00</w:t>
      </w:r>
      <w:r>
        <w:rPr>
          <w:b/>
          <w:bCs/>
          <w:lang w:val="en-US"/>
        </w:rPr>
        <w:t>]</w:t>
      </w:r>
    </w:p>
    <w:p w14:paraId="050C8323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4C0F8E5C" w14:textId="77777777" w:rsidR="00333ABF" w:rsidRDefault="00333ABF" w:rsidP="00333ABF">
      <w:pPr>
        <w:spacing w:before="0" w:after="0"/>
      </w:pPr>
      <w:r>
        <w:t xml:space="preserve">На конзолата да се отпечатат </w:t>
      </w:r>
      <w:r>
        <w:rPr>
          <w:b/>
          <w:bCs/>
        </w:rPr>
        <w:t>два реда</w:t>
      </w:r>
      <w:r>
        <w:t>:</w:t>
      </w:r>
    </w:p>
    <w:p w14:paraId="0BD5458D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>
        <w:rPr>
          <w:rStyle w:val="CodeChar"/>
          <w:lang w:val="en-US"/>
        </w:rPr>
        <w:t>She</w:t>
      </w:r>
      <w:r w:rsidRPr="0017084D">
        <w:rPr>
          <w:rStyle w:val="CodeChar"/>
        </w:rPr>
        <w:t xml:space="preserve"> </w:t>
      </w:r>
      <w:r>
        <w:rPr>
          <w:rStyle w:val="CodeChar"/>
          <w:lang w:val="en-US"/>
        </w:rPr>
        <w:t>can</w:t>
      </w:r>
      <w:r w:rsidRPr="0017084D">
        <w:rPr>
          <w:rStyle w:val="CodeChar"/>
        </w:rPr>
        <w:t xml:space="preserve"> </w:t>
      </w:r>
      <w:r>
        <w:rPr>
          <w:rStyle w:val="CodeChar"/>
          <w:lang w:val="en-US"/>
        </w:rPr>
        <w:t>save</w:t>
      </w:r>
      <w:r>
        <w:rPr>
          <w:rStyle w:val="CodeChar"/>
        </w:rPr>
        <w:t xml:space="preserve"> </w:t>
      </w:r>
      <w:r w:rsidRPr="0017084D">
        <w:rPr>
          <w:b/>
          <w:bCs/>
        </w:rPr>
        <w:t>{</w:t>
      </w:r>
      <w:r>
        <w:rPr>
          <w:b/>
          <w:bCs/>
        </w:rPr>
        <w:t>максимален процент от дохода си, който може да спести</w:t>
      </w:r>
      <w:r w:rsidRPr="0017084D">
        <w:rPr>
          <w:b/>
          <w:bCs/>
        </w:rPr>
        <w:t>}</w:t>
      </w:r>
      <w:r w:rsidRPr="0017084D">
        <w:rPr>
          <w:rFonts w:ascii="Consolas" w:eastAsia="Consolas" w:hAnsi="Consolas" w:cs="Consolas"/>
          <w:b/>
          <w:bCs/>
        </w:rPr>
        <w:t>%</w:t>
      </w:r>
      <w:r>
        <w:rPr>
          <w:rFonts w:eastAsia="Times New Roman" w:cs="Arial"/>
          <w:b/>
          <w:bCs/>
        </w:rPr>
        <w:t xml:space="preserve">" </w:t>
      </w:r>
    </w:p>
    <w:p w14:paraId="0FD9FBCE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 w:rsidRPr="0017084D">
        <w:rPr>
          <w:rFonts w:eastAsia="Times New Roman" w:cs="Arial"/>
          <w:b/>
          <w:bCs/>
        </w:rPr>
        <w:t>{</w:t>
      </w:r>
      <w:r>
        <w:rPr>
          <w:rFonts w:eastAsia="Times New Roman" w:cs="Arial"/>
          <w:b/>
          <w:bCs/>
        </w:rPr>
        <w:t>сумата, която ще успее да спести</w:t>
      </w:r>
      <w:r w:rsidRPr="0017084D">
        <w:rPr>
          <w:rFonts w:eastAsia="Times New Roman" w:cs="Arial"/>
          <w:b/>
          <w:bCs/>
        </w:rPr>
        <w:t>}</w:t>
      </w:r>
      <w:r>
        <w:rPr>
          <w:rFonts w:eastAsia="Times New Roman" w:cs="Arial"/>
          <w:b/>
          <w:bCs/>
        </w:rPr>
        <w:t>"</w:t>
      </w:r>
    </w:p>
    <w:p w14:paraId="389DCF8D" w14:textId="77777777" w:rsidR="00333ABF" w:rsidRDefault="00333ABF" w:rsidP="00333ABF">
      <w:pPr>
        <w:spacing w:before="0" w:after="0"/>
        <w:rPr>
          <w:b/>
          <w:bCs/>
        </w:rPr>
      </w:pPr>
      <w:r>
        <w:rPr>
          <w:rFonts w:eastAsia="Times New Roman" w:cs="Arial"/>
          <w:b/>
          <w:bCs/>
        </w:rPr>
        <w:t>Всички числа трябва да бъдат форматирани</w:t>
      </w:r>
      <w:r>
        <w:rPr>
          <w:b/>
          <w:bCs/>
        </w:rPr>
        <w:t xml:space="preserve"> до втората цифра след десетичния знак.</w:t>
      </w:r>
    </w:p>
    <w:p w14:paraId="1930132A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2573"/>
        <w:gridCol w:w="810"/>
        <w:gridCol w:w="4807"/>
      </w:tblGrid>
      <w:tr w:rsidR="00333ABF" w14:paraId="11A4544B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BFBE9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C08B0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6291F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333ABF" w14:paraId="5A32AB34" w14:textId="77777777" w:rsidTr="00333ABF">
        <w:trPr>
          <w:trHeight w:val="169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866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500</w:t>
            </w:r>
          </w:p>
          <w:p w14:paraId="5B2B105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1E1F6554" w14:textId="77777777" w:rsidR="00333ABF" w:rsidRDefault="00333ABF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</w:rPr>
              <w:t>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B1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16.67%</w:t>
            </w:r>
          </w:p>
          <w:p w14:paraId="637293D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50.00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8E32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нужна на Деси, за да покрие личните си разходи и да задели пари за непредвидени ситуации е равна на:</w:t>
            </w:r>
          </w:p>
          <w:p w14:paraId="6064E2C3" w14:textId="77777777" w:rsidR="00333ABF" w:rsidRPr="0017084D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0% от 1500 лв. </w:t>
            </w:r>
            <w:r w:rsidRPr="0017084D">
              <w:rPr>
                <w:rFonts w:eastAsia="Calibri" w:cs="Times New Roman"/>
              </w:rPr>
              <w:t>= 450</w:t>
            </w:r>
            <w:r>
              <w:rPr>
                <w:rFonts w:eastAsia="Calibri" w:cs="Times New Roman"/>
              </w:rPr>
              <w:t>лв.</w:t>
            </w:r>
            <w:r w:rsidRPr="0017084D">
              <w:rPr>
                <w:rFonts w:eastAsia="Calibri" w:cs="Times New Roman"/>
              </w:rPr>
              <w:t xml:space="preserve"> </w:t>
            </w:r>
          </w:p>
          <w:p w14:paraId="195C417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умата, която ще спестява всеки месец е : </w:t>
            </w:r>
            <w:r w:rsidRPr="0017084D">
              <w:rPr>
                <w:rFonts w:eastAsia="Calibri" w:cs="Times New Roman"/>
              </w:rPr>
              <w:t>1500 – (800 + 450) = 250</w:t>
            </w:r>
            <w:r>
              <w:rPr>
                <w:rFonts w:eastAsia="Calibri" w:cs="Times New Roman"/>
              </w:rPr>
              <w:t>лв.</w:t>
            </w:r>
          </w:p>
          <w:p w14:paraId="03471D1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 3 месеца, тя ще спести 3 х 250лв </w:t>
            </w:r>
            <w:r w:rsidRPr="0017084D">
              <w:rPr>
                <w:rFonts w:eastAsia="Calibri" w:cs="Times New Roman"/>
              </w:rPr>
              <w:t>= 750</w:t>
            </w:r>
            <w:r>
              <w:rPr>
                <w:rFonts w:eastAsia="Calibri" w:cs="Times New Roman"/>
              </w:rPr>
              <w:t>лв., което е 250</w:t>
            </w:r>
            <w:r w:rsidRPr="0017084D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/</w:t>
            </w:r>
            <w:r w:rsidRPr="0017084D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1500 = </w:t>
            </w:r>
            <w:r w:rsidRPr="0017084D">
              <w:rPr>
                <w:rFonts w:eastAsia="Calibri" w:cs="Times New Roman"/>
              </w:rPr>
              <w:t>16.67</w:t>
            </w:r>
            <w:r>
              <w:rPr>
                <w:rFonts w:eastAsia="Calibri" w:cs="Times New Roman"/>
              </w:rPr>
              <w:t xml:space="preserve"> процента от дохода на Деси</w:t>
            </w:r>
          </w:p>
        </w:tc>
      </w:tr>
      <w:tr w:rsidR="00333ABF" w14:paraId="41C3D3B4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ED32A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7EAF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DF77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BAC7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333ABF" w14:paraId="72AE6304" w14:textId="77777777" w:rsidTr="00333ABF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7A0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050</w:t>
            </w:r>
          </w:p>
          <w:p w14:paraId="045E5B7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</w:t>
            </w:r>
          </w:p>
          <w:p w14:paraId="32E8D68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9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C62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She can save 26.10%</w:t>
            </w:r>
          </w:p>
          <w:p w14:paraId="66104FC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2675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8E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0</w:t>
            </w:r>
          </w:p>
          <w:p w14:paraId="51ECA78B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7EE4627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BA2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41.51%</w:t>
            </w:r>
          </w:p>
          <w:p w14:paraId="6FCBA60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359.00</w:t>
            </w:r>
          </w:p>
        </w:tc>
      </w:tr>
    </w:tbl>
    <w:p w14:paraId="5C5D32B3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val="en-US"/>
        </w:rPr>
      </w:pPr>
      <w:r>
        <w:t>Задача 2. Лятно пазаруване</w:t>
      </w:r>
    </w:p>
    <w:p w14:paraId="7E6EE759" w14:textId="77777777" w:rsidR="00333ABF" w:rsidRDefault="00333ABF" w:rsidP="00333ABF">
      <w:pPr>
        <w:spacing w:before="0" w:after="0"/>
      </w:pPr>
      <w:r>
        <w:t xml:space="preserve">Лятната почивка на Ани наближава и тя решава да се подготви за нея предварително, като закупи всичко необходимо. Тя има </w:t>
      </w:r>
      <w:r>
        <w:rPr>
          <w:rStyle w:val="Strong"/>
        </w:rPr>
        <w:t>определен</w:t>
      </w:r>
      <w:r>
        <w:t xml:space="preserve"> </w:t>
      </w:r>
      <w:r>
        <w:rPr>
          <w:rStyle w:val="Strong"/>
        </w:rPr>
        <w:t>бюджет</w:t>
      </w:r>
      <w:r>
        <w:t xml:space="preserve"> и се нуждае от </w:t>
      </w:r>
      <w:r>
        <w:rPr>
          <w:rStyle w:val="Strong"/>
        </w:rPr>
        <w:t>плажна</w:t>
      </w:r>
      <w:r>
        <w:t xml:space="preserve"> </w:t>
      </w:r>
      <w:r>
        <w:rPr>
          <w:rStyle w:val="Strong"/>
        </w:rPr>
        <w:t>хавлия</w:t>
      </w:r>
      <w:r>
        <w:t xml:space="preserve">, </w:t>
      </w:r>
      <w:r>
        <w:rPr>
          <w:rStyle w:val="Strong"/>
        </w:rPr>
        <w:t>чадър</w:t>
      </w:r>
      <w:r>
        <w:t xml:space="preserve">, </w:t>
      </w:r>
      <w:r>
        <w:rPr>
          <w:rStyle w:val="Strong"/>
        </w:rPr>
        <w:t>плажна чанта</w:t>
      </w:r>
      <w:r>
        <w:t xml:space="preserve"> и </w:t>
      </w:r>
      <w:r>
        <w:rPr>
          <w:rStyle w:val="Strong"/>
        </w:rPr>
        <w:t>джапанки</w:t>
      </w:r>
      <w:r>
        <w:t xml:space="preserve">. Напишете програма, която да </w:t>
      </w:r>
      <w:r>
        <w:rPr>
          <w:rStyle w:val="Strong"/>
        </w:rPr>
        <w:t>изчислява каква сума трябва да заплати Ани за своите покупки и проверява дали бюджетът й ще бъде достатъчен</w:t>
      </w:r>
      <w:r>
        <w:t xml:space="preserve">, като знаете, че </w:t>
      </w:r>
      <w:r>
        <w:rPr>
          <w:rStyle w:val="Strong"/>
        </w:rPr>
        <w:t>цената на чадъра е две трети от цената на хавлията</w:t>
      </w:r>
      <w:r>
        <w:t xml:space="preserve">, а </w:t>
      </w:r>
      <w:r>
        <w:rPr>
          <w:rStyle w:val="Strong"/>
        </w:rPr>
        <w:t>цената на джапанките е 75% от тази на плажния чадър</w:t>
      </w:r>
      <w:r>
        <w:t xml:space="preserve">. Плажната чанта струва </w:t>
      </w:r>
      <w:r>
        <w:rPr>
          <w:rStyle w:val="Strong"/>
        </w:rPr>
        <w:t>една трета от сумата за джапанките и хавлията взети заедно</w:t>
      </w:r>
      <w:r>
        <w:t xml:space="preserve">. </w:t>
      </w:r>
      <w:r>
        <w:rPr>
          <w:rStyle w:val="CodeChar"/>
          <w:rFonts w:cstheme="minorHAnsi"/>
        </w:rPr>
        <w:t xml:space="preserve">Тъй като Ани е редовен клиент на този магазин, ще й бъде направена </w:t>
      </w:r>
      <w:r>
        <w:rPr>
          <w:rStyle w:val="Strong"/>
        </w:rPr>
        <w:t>процентна</w:t>
      </w:r>
      <w:r>
        <w:rPr>
          <w:rStyle w:val="CodeChar"/>
          <w:rFonts w:cstheme="minorHAnsi"/>
        </w:rPr>
        <w:t xml:space="preserve"> </w:t>
      </w:r>
      <w:r>
        <w:rPr>
          <w:rStyle w:val="Strong"/>
        </w:rPr>
        <w:t>отстъпка от общата сума</w:t>
      </w:r>
      <w:r>
        <w:rPr>
          <w:rStyle w:val="CodeChar"/>
          <w:rFonts w:cstheme="minorHAnsi"/>
        </w:rPr>
        <w:t xml:space="preserve"> на покупката.</w:t>
      </w:r>
    </w:p>
    <w:p w14:paraId="7FAE37DD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59A22746" w14:textId="77777777" w:rsidR="00333ABF" w:rsidRPr="0017084D" w:rsidRDefault="00333ABF" w:rsidP="00333ABF">
      <w:pPr>
        <w:spacing w:before="0" w:after="0"/>
        <w:jc w:val="both"/>
      </w:pPr>
      <w:r>
        <w:t xml:space="preserve">От </w:t>
      </w:r>
      <w:r>
        <w:rPr>
          <w:b/>
        </w:rPr>
        <w:t>конзолата</w:t>
      </w:r>
      <w:r>
        <w:t xml:space="preserve"> се четат </w:t>
      </w:r>
      <w:r>
        <w:rPr>
          <w:b/>
        </w:rPr>
        <w:t>3 реда</w:t>
      </w:r>
      <w:r>
        <w:t>:</w:t>
      </w:r>
    </w:p>
    <w:p w14:paraId="3CC98A5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първия</w:t>
      </w:r>
      <w:r>
        <w:t xml:space="preserve"> ред </w:t>
      </w:r>
      <w:r>
        <w:rPr>
          <w:b/>
        </w:rPr>
        <w:t>бюджетът</w:t>
      </w:r>
      <w:r>
        <w:t xml:space="preserve"> на Ани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цяло число в интервала [1...1000]</w:t>
      </w:r>
    </w:p>
    <w:p w14:paraId="1ACDD4C6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втория</w:t>
      </w:r>
      <w:r>
        <w:t xml:space="preserve"> ред </w:t>
      </w:r>
      <w:r>
        <w:rPr>
          <w:rStyle w:val="Strong"/>
        </w:rPr>
        <w:t>цената на плажната хавлия</w:t>
      </w:r>
      <w:r>
        <w:t xml:space="preserve"> – </w:t>
      </w:r>
      <w:r>
        <w:rPr>
          <w:b/>
        </w:rPr>
        <w:t>реално число в интервала [1.00... 300.00]</w:t>
      </w:r>
    </w:p>
    <w:p w14:paraId="6568723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третия</w:t>
      </w:r>
      <w:r>
        <w:t xml:space="preserve"> ред </w:t>
      </w:r>
      <w:r>
        <w:rPr>
          <w:rStyle w:val="Strong"/>
        </w:rPr>
        <w:t xml:space="preserve">процентната отстъпка </w:t>
      </w:r>
      <w:r>
        <w:t xml:space="preserve">– </w:t>
      </w:r>
      <w:r>
        <w:rPr>
          <w:b/>
        </w:rPr>
        <w:t>цяло число в интервала [1...99]</w:t>
      </w:r>
    </w:p>
    <w:p w14:paraId="72F384D8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33C47E3" w14:textId="77777777" w:rsidR="00333ABF" w:rsidRDefault="00333ABF" w:rsidP="00333ABF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На конзолата се отпечатва един ред:</w:t>
      </w:r>
    </w:p>
    <w:p w14:paraId="3A9E74DB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>бюджетът Е достатъчен</w:t>
      </w:r>
      <w:r>
        <w:rPr>
          <w:rFonts w:cstheme="minorHAnsi"/>
        </w:rPr>
        <w:t>:</w:t>
      </w:r>
    </w:p>
    <w:p w14:paraId="6BF5C189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has </w:t>
      </w:r>
      <w:r>
        <w:rPr>
          <w:rFonts w:cstheme="minorHAnsi"/>
          <w:b/>
        </w:rPr>
        <w:t>{оставащата сума}</w:t>
      </w:r>
      <w:r>
        <w:rPr>
          <w:rFonts w:ascii="Consolas" w:hAnsi="Consolas" w:cstheme="minorHAnsi"/>
          <w:b/>
        </w:rPr>
        <w:t xml:space="preserve"> lv. left."</w:t>
      </w:r>
    </w:p>
    <w:p w14:paraId="4E0E9CA7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 xml:space="preserve"> бюджетът НЕ Е достатъчен</w:t>
      </w:r>
      <w:r>
        <w:rPr>
          <w:rFonts w:cstheme="minorHAnsi"/>
        </w:rPr>
        <w:t>:</w:t>
      </w:r>
    </w:p>
    <w:p w14:paraId="219CA47C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needs </w:t>
      </w:r>
      <w:r>
        <w:rPr>
          <w:rFonts w:cstheme="minorHAnsi"/>
          <w:b/>
        </w:rPr>
        <w:t>{недостигащата сума}</w:t>
      </w:r>
      <w:r>
        <w:rPr>
          <w:rFonts w:ascii="Consolas" w:hAnsi="Consolas" w:cstheme="minorHAnsi"/>
          <w:b/>
        </w:rPr>
        <w:t xml:space="preserve"> lv. more."</w:t>
      </w:r>
    </w:p>
    <w:p w14:paraId="115EFF84" w14:textId="77777777" w:rsidR="00333ABF" w:rsidRDefault="00333ABF" w:rsidP="00333ABF">
      <w:pPr>
        <w:spacing w:before="0" w:after="0"/>
        <w:jc w:val="both"/>
      </w:pPr>
      <w:r>
        <w:t xml:space="preserve">Резултатите да бъдат </w:t>
      </w:r>
      <w:r>
        <w:rPr>
          <w:b/>
          <w:bCs/>
        </w:rPr>
        <w:t>форматирани</w:t>
      </w:r>
      <w:r>
        <w:t xml:space="preserve"> до </w:t>
      </w:r>
      <w:r>
        <w:rPr>
          <w:b/>
          <w:bCs/>
        </w:rPr>
        <w:t>втората цифра</w:t>
      </w:r>
      <w:r>
        <w:t xml:space="preserve"> след десетичния знак!</w:t>
      </w:r>
    </w:p>
    <w:p w14:paraId="047D35F6" w14:textId="77777777" w:rsidR="00333ABF" w:rsidRDefault="00333ABF" w:rsidP="00333ABF">
      <w:pPr>
        <w:pStyle w:val="Heading3"/>
        <w:spacing w:before="0" w:after="0"/>
        <w:rPr>
          <w:lang w:val="en-US"/>
        </w:rPr>
      </w:pPr>
      <w: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02"/>
        <w:gridCol w:w="5042"/>
      </w:tblGrid>
      <w:tr w:rsidR="00333ABF" w14:paraId="17C0925F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8BCB0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888E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9236A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B98B85B" w14:textId="77777777" w:rsidTr="00333ABF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F98A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3360F15C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2918222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E45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38.00 lv. She has 2.0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2509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/3 от 15 = 10 - цената на плажния чадър.</w:t>
            </w:r>
          </w:p>
          <w:p w14:paraId="08889ECB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% от 10 = 7.50 - цената на джапанките.</w:t>
            </w:r>
          </w:p>
          <w:p w14:paraId="7C40810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/3 от (15 + 7.50) = 7.50 - цената на плажната чанта.</w:t>
            </w:r>
          </w:p>
          <w:p w14:paraId="51A2B49F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 + 10 + 7.50 + 7.50 = 40 - общата сума.</w:t>
            </w:r>
          </w:p>
          <w:p w14:paraId="69F811E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-  5% = 38 - сумата след отстъпката.</w:t>
            </w:r>
          </w:p>
          <w:p w14:paraId="6CD39219" w14:textId="77777777" w:rsidR="00333ABF" w:rsidRPr="0017084D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&gt;= 38 =&gt; Бюджетът на Ани е достатъчен и тя има ресто от 2 лв.</w:t>
            </w:r>
          </w:p>
        </w:tc>
      </w:tr>
      <w:tr w:rsidR="00333ABF" w14:paraId="03A09F22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247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7DB5E0C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457CCE1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312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Annie's sum is 14.40 lv. She has 10.6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FF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3E920A4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33ABF" w14:paraId="6B69763F" w14:textId="77777777" w:rsidTr="00333ABF">
        <w:trPr>
          <w:trHeight w:val="1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95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5D79A9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</w:t>
            </w:r>
          </w:p>
          <w:p w14:paraId="5B521E0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822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43.97 lv. She needs 13.97 lv. more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D7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</w:tr>
    </w:tbl>
    <w:p w14:paraId="47EA3071" w14:textId="77777777" w:rsidR="00333ABF" w:rsidRDefault="00333ABF" w:rsidP="00333ABF">
      <w:pPr>
        <w:spacing w:before="0" w:after="0"/>
      </w:pPr>
    </w:p>
    <w:p w14:paraId="7DFE51AB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3</w:t>
      </w:r>
      <w:r>
        <w:t>. Круизен кораб</w:t>
      </w:r>
    </w:p>
    <w:p w14:paraId="2090163E" w14:textId="77777777" w:rsidR="00333ABF" w:rsidRDefault="00333ABF" w:rsidP="00333ABF">
      <w:pPr>
        <w:spacing w:before="0" w:after="80"/>
        <w:jc w:val="both"/>
      </w:pPr>
      <w:r>
        <w:t xml:space="preserve">Ани и семейството й решили тази година да почиват на круизен кораб. За да бъде сигурна семейната им почивка Ани решила да я резервира онлайн предварително. В един от популярните сайтове тя намерила следния ценоразпис на различните круизи в зависимост от тяхното </w:t>
      </w:r>
      <w:r>
        <w:rPr>
          <w:rStyle w:val="Strong"/>
        </w:rPr>
        <w:t>местоположение</w:t>
      </w:r>
      <w:r>
        <w:t xml:space="preserve"> и </w:t>
      </w:r>
      <w:r>
        <w:rPr>
          <w:rStyle w:val="Strong"/>
        </w:rPr>
        <w:t>видове</w:t>
      </w:r>
      <w:r>
        <w:t xml:space="preserve"> </w:t>
      </w:r>
      <w:r>
        <w:rPr>
          <w:rStyle w:val="Strong"/>
        </w:rPr>
        <w:t>каюти</w:t>
      </w:r>
      <w:r>
        <w:t>:</w:t>
      </w:r>
    </w:p>
    <w:tbl>
      <w:tblPr>
        <w:tblStyle w:val="TableGrid"/>
        <w:tblW w:w="777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25"/>
        <w:gridCol w:w="1620"/>
        <w:gridCol w:w="1715"/>
      </w:tblGrid>
      <w:tr w:rsidR="00333ABF" w14:paraId="3C489D8B" w14:textId="77777777" w:rsidTr="00333ABF">
        <w:trPr>
          <w:trHeight w:val="422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20B95" w14:textId="77777777" w:rsidR="00333ABF" w:rsidRDefault="00333ABF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положение/</w:t>
            </w:r>
          </w:p>
          <w:p w14:paraId="137342C6" w14:textId="77777777" w:rsidR="00333ABF" w:rsidRDefault="00333ABF">
            <w:pPr>
              <w:spacing w:before="0" w:after="0" w:line="240" w:lineRule="auto"/>
              <w:jc w:val="center"/>
            </w:pPr>
            <w:r>
              <w:rPr>
                <w:b/>
                <w:bCs/>
              </w:rPr>
              <w:t>вид каю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57222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Mediterran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8851C6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driati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B60773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egean</w:t>
            </w:r>
          </w:p>
        </w:tc>
      </w:tr>
      <w:tr w:rsidR="00333ABF" w14:paraId="338FF81D" w14:textId="77777777" w:rsidTr="00333ABF">
        <w:trPr>
          <w:trHeight w:val="48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45F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standard cabi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96A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27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F66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2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39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3.00 лв.</w:t>
            </w:r>
          </w:p>
        </w:tc>
      </w:tr>
      <w:tr w:rsidR="00333ABF" w14:paraId="0F79E46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158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cabin with balco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6A8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30.2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4A1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5.00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256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6.60 лв.</w:t>
            </w:r>
          </w:p>
        </w:tc>
      </w:tr>
      <w:tr w:rsidR="00333ABF" w14:paraId="02DAEDC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E2E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9FC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40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B921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4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5FF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9.80 лв.</w:t>
            </w:r>
          </w:p>
        </w:tc>
      </w:tr>
    </w:tbl>
    <w:p w14:paraId="23E041C9" w14:textId="77777777" w:rsidR="00333ABF" w:rsidRDefault="00333ABF" w:rsidP="00333ABF">
      <w:pPr>
        <w:spacing w:after="0"/>
      </w:pPr>
      <w:r>
        <w:t xml:space="preserve">Напишете програма, която </w:t>
      </w:r>
      <w:r>
        <w:rPr>
          <w:rStyle w:val="Strong"/>
        </w:rPr>
        <w:t xml:space="preserve">изчислява колко ще струва почивката </w:t>
      </w:r>
      <w:r>
        <w:t xml:space="preserve">на </w:t>
      </w:r>
      <w:r>
        <w:rPr>
          <w:rStyle w:val="Strong"/>
        </w:rPr>
        <w:t>четиричленното</w:t>
      </w:r>
      <w:r>
        <w:t xml:space="preserve"> семейство на Ани, </w:t>
      </w:r>
      <w:r>
        <w:rPr>
          <w:rStyle w:val="Strong"/>
        </w:rPr>
        <w:t>при избора на даден круиз, вид каюта и брой нощувки</w:t>
      </w:r>
      <w:r>
        <w:t xml:space="preserve"> като знаете, че за </w:t>
      </w:r>
      <w:r>
        <w:rPr>
          <w:rStyle w:val="Strong"/>
        </w:rPr>
        <w:t>повече</w:t>
      </w:r>
      <w:r>
        <w:rPr>
          <w:b/>
          <w:bCs/>
        </w:rPr>
        <w:t xml:space="preserve"> от 7 нощувки</w:t>
      </w:r>
      <w:r>
        <w:t xml:space="preserve"> има </w:t>
      </w:r>
      <w:r>
        <w:rPr>
          <w:rStyle w:val="Strong"/>
        </w:rPr>
        <w:t>25% отстъпка</w:t>
      </w:r>
      <w:r>
        <w:t>.</w:t>
      </w:r>
    </w:p>
    <w:p w14:paraId="6D487DBB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110C6B3E" w14:textId="77777777" w:rsidR="00333ABF" w:rsidRPr="0017084D" w:rsidRDefault="00333ABF" w:rsidP="00333ABF">
      <w:pPr>
        <w:spacing w:before="0" w:after="0"/>
        <w:jc w:val="both"/>
      </w:pPr>
      <w:r>
        <w:t xml:space="preserve">От конзолата се четат </w:t>
      </w:r>
      <w:r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247AEA30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Първият ред</w:t>
      </w:r>
      <w:r>
        <w:rPr>
          <w:lang w:val="ru-RU"/>
        </w:rPr>
        <w:t xml:space="preserve"> –</w:t>
      </w:r>
      <w:r>
        <w:rPr>
          <w:b/>
          <w:lang w:val="ru-RU"/>
        </w:rPr>
        <w:t xml:space="preserve"> </w:t>
      </w:r>
      <w:r>
        <w:rPr>
          <w:b/>
        </w:rPr>
        <w:t>вид круиз</w:t>
      </w:r>
      <w:r>
        <w:t xml:space="preserve"> – </w:t>
      </w:r>
      <w:r>
        <w:rPr>
          <w:rStyle w:val="Strong"/>
        </w:rPr>
        <w:t>текст с възможности:</w:t>
      </w:r>
      <w: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Mediterranean</w:t>
      </w:r>
      <w:r>
        <w:rPr>
          <w:b/>
        </w:rPr>
        <w:t>", "</w:t>
      </w:r>
      <w:r>
        <w:rPr>
          <w:rFonts w:ascii="Consolas" w:hAnsi="Consolas"/>
          <w:b/>
        </w:rPr>
        <w:t>Adriatic</w:t>
      </w:r>
      <w:r>
        <w:rPr>
          <w:b/>
        </w:rPr>
        <w:t>", "</w:t>
      </w:r>
      <w:r>
        <w:rPr>
          <w:rFonts w:ascii="Consolas" w:hAnsi="Consolas"/>
          <w:b/>
        </w:rPr>
        <w:t>Aegean</w:t>
      </w:r>
      <w:r>
        <w:rPr>
          <w:b/>
        </w:rPr>
        <w:t>"</w:t>
      </w:r>
    </w:p>
    <w:p w14:paraId="1A7703EA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Вторият ред</w:t>
      </w:r>
      <w:r>
        <w:t xml:space="preserve"> –</w:t>
      </w:r>
      <w:r>
        <w:rPr>
          <w:b/>
        </w:rPr>
        <w:t xml:space="preserve"> вид </w:t>
      </w:r>
      <w:r>
        <w:rPr>
          <w:rStyle w:val="Strong"/>
        </w:rPr>
        <w:t>каюта</w:t>
      </w:r>
      <w:r>
        <w:t xml:space="preserve"> – </w:t>
      </w:r>
      <w:r>
        <w:rPr>
          <w:rStyle w:val="Strong"/>
        </w:rPr>
        <w:t>текст с възможности</w:t>
      </w:r>
      <w:r>
        <w:t xml:space="preserve"> : </w:t>
      </w:r>
      <w:r>
        <w:rPr>
          <w:b/>
        </w:rPr>
        <w:t>"</w:t>
      </w:r>
      <w:r>
        <w:rPr>
          <w:rFonts w:ascii="Consolas" w:hAnsi="Consolas"/>
          <w:b/>
        </w:rPr>
        <w:t>standard cabin</w:t>
      </w:r>
      <w:r>
        <w:rPr>
          <w:b/>
        </w:rPr>
        <w:t>", "</w:t>
      </w:r>
      <w:r>
        <w:rPr>
          <w:rFonts w:ascii="Consolas" w:hAnsi="Consolas"/>
          <w:b/>
        </w:rPr>
        <w:t>cabin with balcony</w:t>
      </w:r>
      <w:r>
        <w:rPr>
          <w:b/>
        </w:rPr>
        <w:t>", "</w:t>
      </w:r>
      <w:r>
        <w:rPr>
          <w:rFonts w:ascii="Consolas" w:hAnsi="Consolas"/>
          <w:b/>
        </w:rPr>
        <w:t>apartment</w:t>
      </w:r>
      <w:r>
        <w:rPr>
          <w:b/>
        </w:rPr>
        <w:t>"</w:t>
      </w:r>
    </w:p>
    <w:p w14:paraId="62DDDEA1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Третият</w:t>
      </w:r>
      <w:r>
        <w:t xml:space="preserve"> </w:t>
      </w:r>
      <w:r>
        <w:rPr>
          <w:b/>
        </w:rPr>
        <w:t>ред</w:t>
      </w:r>
      <w:r>
        <w:t xml:space="preserve"> </w:t>
      </w:r>
      <w:r>
        <w:rPr>
          <w:b/>
        </w:rPr>
        <w:t>–</w:t>
      </w:r>
      <w:r>
        <w:t xml:space="preserve"> </w:t>
      </w:r>
      <w:r>
        <w:rPr>
          <w:b/>
        </w:rPr>
        <w:t>брой нощувки – цяло число в интервала [1… 50]</w:t>
      </w:r>
    </w:p>
    <w:p w14:paraId="74B2B049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621CCA5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t xml:space="preserve">На конзолата се отпечатва </w:t>
      </w:r>
      <w:r>
        <w:rPr>
          <w:b/>
          <w:bCs/>
        </w:rPr>
        <w:t>един ред:</w:t>
      </w:r>
    </w:p>
    <w:p w14:paraId="59B48D9D" w14:textId="77777777" w:rsidR="00333ABF" w:rsidRDefault="00333ABF" w:rsidP="00333ABF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</w:rPr>
        <w:t>''</w:t>
      </w:r>
      <w:r>
        <w:rPr>
          <w:rFonts w:ascii="Consolas" w:hAnsi="Consolas"/>
          <w:b/>
          <w:bCs/>
        </w:rPr>
        <w:t xml:space="preserve">Annie's holiday in the </w:t>
      </w:r>
      <w:r>
        <w:rPr>
          <w:b/>
          <w:bCs/>
        </w:rPr>
        <w:t xml:space="preserve">{вид круиз} </w:t>
      </w:r>
      <w:r>
        <w:rPr>
          <w:rStyle w:val="CodeChar"/>
        </w:rPr>
        <w:t>sea costs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{сума за почивката} </w:t>
      </w:r>
      <w:r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7EA9984C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4B449AC3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4759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9"/>
        <w:gridCol w:w="3082"/>
        <w:gridCol w:w="4362"/>
      </w:tblGrid>
      <w:tr w:rsidR="00333ABF" w14:paraId="3688BC8C" w14:textId="77777777" w:rsidTr="00333ABF">
        <w:trPr>
          <w:trHeight w:val="6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20E1F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4889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8CDB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E3A919E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233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egean</w:t>
            </w:r>
          </w:p>
          <w:p w14:paraId="0473004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standard cabin</w:t>
            </w:r>
          </w:p>
          <w:p w14:paraId="4ADF70B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5DF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holiday in the Aegean sea costs 690.0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A062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Ани избира круиз по </w:t>
            </w:r>
            <w:r>
              <w:rPr>
                <w:rStyle w:val="Strong"/>
              </w:rPr>
              <w:t>Егейско</w:t>
            </w:r>
            <w:r>
              <w:rPr>
                <w:rFonts w:eastAsia="Calibri" w:cstheme="minorHAnsi"/>
              </w:rPr>
              <w:t xml:space="preserve"> море в </w:t>
            </w:r>
            <w:r>
              <w:rPr>
                <w:rStyle w:val="Strong"/>
              </w:rPr>
              <w:t>стандартна стая</w:t>
            </w:r>
            <w:r>
              <w:rPr>
                <w:rFonts w:eastAsia="Calibri" w:cstheme="minorHAnsi"/>
              </w:rPr>
              <w:t xml:space="preserve"> за </w:t>
            </w:r>
            <w:r>
              <w:rPr>
                <w:rStyle w:val="Strong"/>
              </w:rPr>
              <w:t>четирима</w:t>
            </w:r>
            <w:r>
              <w:rPr>
                <w:rFonts w:eastAsia="Calibri" w:cstheme="minorHAnsi"/>
              </w:rPr>
              <w:t xml:space="preserve"> човека за </w:t>
            </w:r>
            <w:r>
              <w:rPr>
                <w:rStyle w:val="Strong"/>
              </w:rPr>
              <w:t xml:space="preserve">10 </w:t>
            </w:r>
            <w:r>
              <w:rPr>
                <w:rFonts w:eastAsia="Calibri" w:cstheme="minorHAnsi"/>
              </w:rPr>
              <w:t xml:space="preserve">нощувки =&gt; 23 * 4 * 10 = 920. Тъй като нощувките са повече, </w:t>
            </w:r>
            <w:r>
              <w:rPr>
                <w:rStyle w:val="Strong"/>
              </w:rPr>
              <w:t>получават 25% отстъпка</w:t>
            </w:r>
            <w:r>
              <w:rPr>
                <w:rFonts w:eastAsia="Calibri" w:cstheme="minorHAnsi"/>
              </w:rPr>
              <w:t xml:space="preserve"> =&gt; 920 – </w:t>
            </w:r>
            <w:r>
              <w:rPr>
                <w:rFonts w:eastAsia="Calibri" w:cstheme="minorHAnsi"/>
                <w:b/>
                <w:bCs/>
              </w:rPr>
              <w:t>2</w:t>
            </w:r>
            <w:r>
              <w:rPr>
                <w:rStyle w:val="Strong"/>
              </w:rPr>
              <w:t>5%</w:t>
            </w:r>
            <w:r>
              <w:rPr>
                <w:rFonts w:eastAsia="Calibri" w:cstheme="minorHAnsi"/>
              </w:rPr>
              <w:t xml:space="preserve"> = 690.</w:t>
            </w:r>
          </w:p>
        </w:tc>
      </w:tr>
      <w:tr w:rsidR="00333ABF" w14:paraId="5ABA6D41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ED8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driatic</w:t>
            </w:r>
          </w:p>
          <w:p w14:paraId="75D37A5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partment</w:t>
            </w:r>
          </w:p>
          <w:p w14:paraId="4D0A326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738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Adriatic sea costs 699.8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C21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  <w:tr w:rsidR="00333ABF" w14:paraId="4D8D4354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CC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Mediterranean</w:t>
            </w:r>
          </w:p>
          <w:p w14:paraId="02D432E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cabin with balcony</w:t>
            </w:r>
          </w:p>
          <w:p w14:paraId="21B296A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A8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Mediterranean sea costs 1087.2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1E3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</w:tbl>
    <w:p w14:paraId="77CBA6C7" w14:textId="77777777" w:rsidR="00333ABF" w:rsidRDefault="00333ABF" w:rsidP="00333ABF">
      <w:pPr>
        <w:pStyle w:val="Heading2"/>
        <w:numPr>
          <w:ilvl w:val="0"/>
          <w:numId w:val="0"/>
        </w:numPr>
        <w:ind w:left="360" w:hanging="360"/>
        <w:rPr>
          <w:rStyle w:val="Strong"/>
          <w:rFonts w:ascii="Calibri" w:eastAsia="Calibri" w:hAnsi="Calibri" w:cs="Calibri"/>
          <w:bCs w:val="0"/>
        </w:rPr>
      </w:pPr>
      <w:r>
        <w:t xml:space="preserve">Задача 4. Турнир по дартс </w:t>
      </w:r>
    </w:p>
    <w:p w14:paraId="5ACA0E83" w14:textId="77777777" w:rsidR="00333ABF" w:rsidRDefault="00333ABF" w:rsidP="00333ABF">
      <w:pPr>
        <w:spacing w:before="0" w:after="0"/>
      </w:pPr>
      <w:r>
        <w:rPr>
          <w:shd w:val="clear" w:color="auto" w:fill="FFFFFF"/>
        </w:rPr>
        <w:t>На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руизния кораб, на който Ани и семейството й прекарват лятната си почивка се организират различни развлечения за гостите. Ани решила да се запише за участие в турнира по дартс. В тази игра играчът започва с </w:t>
      </w:r>
      <w:r>
        <w:rPr>
          <w:rStyle w:val="Strong"/>
        </w:rPr>
        <w:t>определен брой точки</w:t>
      </w:r>
      <w:r>
        <w:rPr>
          <w:shd w:val="clear" w:color="auto" w:fill="FFFFFF"/>
        </w:rPr>
        <w:t xml:space="preserve">, които се </w:t>
      </w:r>
      <w:r>
        <w:rPr>
          <w:rStyle w:val="Strong"/>
        </w:rPr>
        <w:t>намаляват</w:t>
      </w:r>
      <w:r>
        <w:rPr>
          <w:shd w:val="clear" w:color="auto" w:fill="FFFFFF"/>
        </w:rPr>
        <w:t xml:space="preserve"> постепенно и при достигането на </w:t>
      </w:r>
      <w:r>
        <w:rPr>
          <w:rStyle w:val="Strong"/>
        </w:rPr>
        <w:t>точно</w:t>
      </w:r>
      <w:r>
        <w:rPr>
          <w:shd w:val="clear" w:color="auto" w:fill="FFFFFF"/>
        </w:rPr>
        <w:t xml:space="preserve"> </w:t>
      </w:r>
      <w:r>
        <w:rPr>
          <w:rStyle w:val="Strong"/>
        </w:rPr>
        <w:t>нула</w:t>
      </w:r>
      <w:r>
        <w:rPr>
          <w:shd w:val="clear" w:color="auto" w:fill="FFFFFF"/>
        </w:rPr>
        <w:t xml:space="preserve"> точки играчът </w:t>
      </w:r>
      <w:r>
        <w:rPr>
          <w:rStyle w:val="Strong"/>
        </w:rPr>
        <w:t>печели</w:t>
      </w:r>
      <w:r>
        <w:rPr>
          <w:shd w:val="clear" w:color="auto" w:fill="FFFFFF"/>
        </w:rPr>
        <w:t>.</w:t>
      </w:r>
      <w:r>
        <w:rPr>
          <w:rStyle w:val="Strong"/>
        </w:rPr>
        <w:t xml:space="preserve"> </w:t>
      </w:r>
      <w:r>
        <w:t xml:space="preserve">На мишената има следните сектори – сектор с конкретен </w:t>
      </w:r>
      <w:r>
        <w:rPr>
          <w:rStyle w:val="Strong"/>
        </w:rPr>
        <w:t>брой точки</w:t>
      </w:r>
      <w:r>
        <w:t xml:space="preserve"> (</w:t>
      </w:r>
      <w:r>
        <w:rPr>
          <w:rStyle w:val="Strong"/>
        </w:rPr>
        <w:t>number section</w:t>
      </w:r>
      <w:r>
        <w:t xml:space="preserve">), сектор, който </w:t>
      </w:r>
      <w:r>
        <w:rPr>
          <w:rStyle w:val="Strong"/>
        </w:rPr>
        <w:t>удвоява</w:t>
      </w:r>
      <w:r>
        <w:t xml:space="preserve"> точките (</w:t>
      </w:r>
      <w:r>
        <w:rPr>
          <w:rStyle w:val="Strong"/>
        </w:rPr>
        <w:t>double ring</w:t>
      </w:r>
      <w:r>
        <w:t xml:space="preserve">), сектор, който </w:t>
      </w:r>
      <w:r>
        <w:rPr>
          <w:rStyle w:val="Strong"/>
        </w:rPr>
        <w:t>утроява</w:t>
      </w:r>
      <w:r>
        <w:t xml:space="preserve"> точките (</w:t>
      </w:r>
      <w:r>
        <w:rPr>
          <w:rStyle w:val="Strong"/>
        </w:rPr>
        <w:t>triple ring</w:t>
      </w:r>
      <w:r>
        <w:t xml:space="preserve">) и </w:t>
      </w:r>
      <w:r>
        <w:rPr>
          <w:rStyle w:val="Strong"/>
        </w:rPr>
        <w:t>център на мишената</w:t>
      </w:r>
      <w:r>
        <w:t xml:space="preserve"> (</w:t>
      </w:r>
      <w:r>
        <w:rPr>
          <w:rStyle w:val="Strong"/>
        </w:rPr>
        <w:t>bullseye</w:t>
      </w:r>
      <w:r>
        <w:t xml:space="preserve">). Ако играчът </w:t>
      </w:r>
      <w:r>
        <w:rPr>
          <w:rStyle w:val="Strong"/>
        </w:rPr>
        <w:t>уцели центъра на мишената</w:t>
      </w:r>
      <w:r>
        <w:t xml:space="preserve">, автоматично </w:t>
      </w:r>
      <w:r>
        <w:rPr>
          <w:rStyle w:val="Strong"/>
        </w:rPr>
        <w:t>печели</w:t>
      </w:r>
      <w:r>
        <w:t xml:space="preserve"> играта. Играчът </w:t>
      </w:r>
      <w:r>
        <w:rPr>
          <w:rStyle w:val="Strong"/>
        </w:rPr>
        <w:t>губи</w:t>
      </w:r>
      <w:r>
        <w:t xml:space="preserve"> ако точките му станат </w:t>
      </w:r>
      <w:r>
        <w:rPr>
          <w:rStyle w:val="Strong"/>
        </w:rPr>
        <w:t>отрицателни</w:t>
      </w:r>
      <w:r>
        <w:t>.</w:t>
      </w:r>
    </w:p>
    <w:p w14:paraId="149B98ED" w14:textId="77777777" w:rsidR="00333ABF" w:rsidRPr="0017084D" w:rsidRDefault="00333ABF" w:rsidP="00333ABF">
      <w:pPr>
        <w:pStyle w:val="Heading3"/>
      </w:pPr>
      <w:r>
        <w:t>Вход</w:t>
      </w:r>
    </w:p>
    <w:p w14:paraId="30466DB4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първо се чете </w:t>
      </w:r>
      <w:r>
        <w:rPr>
          <w:rStyle w:val="Strong"/>
        </w:rPr>
        <w:t>един ред</w:t>
      </w:r>
      <w:r>
        <w:rPr>
          <w:rFonts w:ascii="Calibri" w:eastAsia="Calibri" w:hAnsi="Calibri" w:cs="Calibri"/>
        </w:rPr>
        <w:t>:</w:t>
      </w:r>
    </w:p>
    <w:p w14:paraId="18EB4F4F" w14:textId="77777777" w:rsidR="00333ABF" w:rsidRDefault="00333ABF" w:rsidP="00333ABF">
      <w:pPr>
        <w:numPr>
          <w:ilvl w:val="0"/>
          <w:numId w:val="22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ървоначален брой точки  –  </w:t>
      </w:r>
      <w:r>
        <w:rPr>
          <w:rFonts w:ascii="Calibri" w:eastAsia="Calibri" w:hAnsi="Calibri" w:cs="Calibri"/>
          <w:b/>
        </w:rPr>
        <w:t>цяло положително число в интервала [1 … 1000]</w:t>
      </w:r>
      <w:r>
        <w:rPr>
          <w:rFonts w:ascii="Calibri" w:eastAsia="Calibri" w:hAnsi="Calibri" w:cs="Calibri"/>
        </w:rPr>
        <w:t>;</w:t>
      </w:r>
    </w:p>
    <w:p w14:paraId="164E5707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лед това последователно се четат </w:t>
      </w:r>
      <w:r>
        <w:rPr>
          <w:rStyle w:val="Strong"/>
        </w:rPr>
        <w:t>по два реда</w:t>
      </w:r>
      <w:r>
        <w:rPr>
          <w:rFonts w:ascii="Calibri" w:eastAsia="Calibri" w:hAnsi="Calibri" w:cs="Calibri"/>
        </w:rPr>
        <w:t>:</w:t>
      </w:r>
    </w:p>
    <w:p w14:paraId="566D6C67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ектор на мишената</w:t>
      </w:r>
      <w:r>
        <w:rPr>
          <w:rFonts w:eastAsia="Calibri" w:cstheme="minorHAnsi"/>
        </w:rPr>
        <w:t xml:space="preserve"> – </w:t>
      </w:r>
      <w:r>
        <w:rPr>
          <w:rFonts w:eastAsia="Calibri" w:cstheme="minorHAnsi"/>
          <w:b/>
        </w:rPr>
        <w:t>текст</w:t>
      </w:r>
      <w:r>
        <w:rPr>
          <w:rStyle w:val="CodeChar"/>
          <w:rFonts w:cstheme="minorHAnsi"/>
        </w:rPr>
        <w:t xml:space="preserve"> </w:t>
      </w:r>
      <w:r>
        <w:rPr>
          <w:rFonts w:eastAsia="Calibri" w:cstheme="minorHAnsi"/>
          <w:b/>
        </w:rPr>
        <w:t xml:space="preserve">с възможности: </w:t>
      </w:r>
      <w:r>
        <w:rPr>
          <w:rStyle w:val="CodeChar"/>
        </w:rPr>
        <w:t>"number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section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doub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>,</w:t>
      </w:r>
      <w:r>
        <w:rPr>
          <w:rStyle w:val="CodeChar"/>
        </w:rPr>
        <w:t xml:space="preserve"> </w:t>
      </w:r>
      <w:r>
        <w:rPr>
          <w:rStyle w:val="CodeChar"/>
        </w:rPr>
        <w:br/>
        <w:t>"trip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bullseye"</w:t>
      </w:r>
    </w:p>
    <w:p w14:paraId="3EE4827C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рой точки  – </w:t>
      </w:r>
      <w:r>
        <w:rPr>
          <w:rFonts w:ascii="Calibri" w:eastAsia="Calibri" w:hAnsi="Calibri" w:cs="Calibri"/>
          <w:b/>
        </w:rPr>
        <w:t>цяло положително число в интервала [1 … 100]</w:t>
      </w:r>
    </w:p>
    <w:p w14:paraId="5F6EAB6F" w14:textId="77777777" w:rsidR="00333ABF" w:rsidRDefault="00333ABF" w:rsidP="00333ABF">
      <w:pPr>
        <w:pStyle w:val="Heading3"/>
      </w:pPr>
      <w:r>
        <w:t>Изход</w:t>
      </w:r>
    </w:p>
    <w:p w14:paraId="33B399BE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се отпечатва </w:t>
      </w:r>
      <w:r>
        <w:rPr>
          <w:rFonts w:ascii="Calibri" w:eastAsia="Calibri" w:hAnsi="Calibri" w:cs="Calibri"/>
          <w:b/>
          <w:bCs/>
        </w:rPr>
        <w:t>един ред</w:t>
      </w:r>
      <w:r>
        <w:rPr>
          <w:rFonts w:ascii="Calibri" w:eastAsia="Calibri" w:hAnsi="Calibri" w:cs="Calibri"/>
        </w:rPr>
        <w:t>:</w:t>
      </w:r>
    </w:p>
    <w:p w14:paraId="0C1DCE64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чрез достигане на нула точки:</w:t>
      </w:r>
    </w:p>
    <w:p w14:paraId="6E8386ED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46DC1F91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чрез уцелване на центъра</w:t>
      </w:r>
      <w:r>
        <w:rPr>
          <w:rFonts w:ascii="Calibri" w:eastAsia="Calibri" w:hAnsi="Calibri" w:cs="Calibri"/>
        </w:rPr>
        <w:t xml:space="preserve"> на мишената:</w:t>
      </w:r>
    </w:p>
    <w:p w14:paraId="05B3E60E" w14:textId="77777777" w:rsidR="00333ABF" w:rsidRDefault="00333ABF" w:rsidP="00333ABF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with a bullsey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618D5B89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загуби</w:t>
      </w:r>
      <w:r>
        <w:rPr>
          <w:rFonts w:ascii="Calibri" w:eastAsia="Calibri" w:hAnsi="Calibri" w:cs="Calibri"/>
        </w:rPr>
        <w:t>:</w:t>
      </w:r>
    </w:p>
    <w:p w14:paraId="06FD764F" w14:textId="77777777" w:rsidR="00333ABF" w:rsidRDefault="00333ABF" w:rsidP="00333ABF">
      <w:pPr>
        <w:spacing w:before="0" w:after="0"/>
        <w:ind w:left="40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Sorry, you lost. Score difference: </w:t>
      </w:r>
      <w:r>
        <w:rPr>
          <w:rFonts w:ascii="Calibri" w:eastAsia="Calibri" w:hAnsi="Calibri" w:cs="Calibri"/>
          <w:b/>
        </w:rPr>
        <w:t>{брой отрицателни точки}</w:t>
      </w:r>
      <w:r>
        <w:rPr>
          <w:rFonts w:ascii="Consolas" w:eastAsia="Calibri" w:hAnsi="Consolas" w:cs="Calibri"/>
          <w:b/>
        </w:rPr>
        <w:t>.</w:t>
      </w:r>
      <w:r>
        <w:rPr>
          <w:rFonts w:ascii="Calibri" w:eastAsia="Calibri" w:hAnsi="Calibri" w:cs="Calibri"/>
          <w:b/>
        </w:rPr>
        <w:t>"</w:t>
      </w:r>
    </w:p>
    <w:p w14:paraId="44B05884" w14:textId="77777777" w:rsidR="00333ABF" w:rsidRDefault="00333ABF" w:rsidP="00333ABF">
      <w:pPr>
        <w:pStyle w:val="Heading3"/>
      </w:pPr>
      <w: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060"/>
        <w:gridCol w:w="4680"/>
      </w:tblGrid>
      <w:tr w:rsidR="00333ABF" w14:paraId="1913A252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C4093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4561E0F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6CBF21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33ABF" w14:paraId="51C97B9F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146D33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50</w:t>
            </w:r>
          </w:p>
          <w:p w14:paraId="3521E45C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0426F2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3FAFA4F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058FB7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0</w:t>
            </w:r>
          </w:p>
          <w:p w14:paraId="00B2D1C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6725995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2877F88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1D86C75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699013B" w14:textId="77777777" w:rsidR="00333ABF" w:rsidRDefault="00333ABF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Congratulations! You won the game in 4 moves!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6D124F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50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20 точки в </w:t>
            </w:r>
            <w:r>
              <w:rPr>
                <w:rStyle w:val="Strong"/>
              </w:rPr>
              <w:t>двойния</w:t>
            </w:r>
            <w:r>
              <w:rPr>
                <w:rFonts w:ascii="Calibri" w:eastAsia="Calibri" w:hAnsi="Calibri" w:cs="Calibri"/>
              </w:rPr>
              <w:t xml:space="preserve"> сектор и точките се удвояват =&gt;</w:t>
            </w:r>
          </w:p>
          <w:p w14:paraId="60845DE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0 * 2 = 40.  След това се изваждат от първоначалния брой точки: 150 – 40 = 110.</w:t>
            </w:r>
          </w:p>
          <w:p w14:paraId="5113C4B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10 * 3 = 30, които отново се изваждат =&gt; 110 – 30 =  80.</w:t>
            </w:r>
          </w:p>
          <w:p w14:paraId="7E6E2067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точно</w:t>
            </w:r>
            <w:r>
              <w:rPr>
                <w:b/>
                <w:bCs/>
              </w:rPr>
              <w:t xml:space="preserve"> 20 точки</w:t>
            </w:r>
            <w:r>
              <w:t>, които отново се изваждат =&gt; 80 – 20 = 60.</w:t>
            </w:r>
          </w:p>
          <w:p w14:paraId="61DE08A6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четвъртия</w:t>
            </w:r>
            <w:r>
              <w:t xml:space="preserve"> ход уцелва 2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20 * 3 = 60, след което се изваждат       =&gt; 60 - 60 = 0. Ани достига </w:t>
            </w:r>
            <w:r>
              <w:rPr>
                <w:rStyle w:val="Strong"/>
              </w:rPr>
              <w:t>нула</w:t>
            </w:r>
            <w:r>
              <w:t xml:space="preserve"> точки и печели играта.</w:t>
            </w:r>
          </w:p>
          <w:p w14:paraId="1DFEC49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333ABF" w14:paraId="198C5F45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99872A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01</w:t>
            </w:r>
          </w:p>
          <w:p w14:paraId="28726B9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48968FA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</w:t>
            </w:r>
          </w:p>
          <w:p w14:paraId="5311763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5FF134E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9</w:t>
            </w:r>
          </w:p>
          <w:p w14:paraId="43879E1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ullseye</w:t>
            </w:r>
          </w:p>
          <w:p w14:paraId="44C7E0B2" w14:textId="77777777" w:rsidR="00333ABF" w:rsidRDefault="00333ABF">
            <w:pPr>
              <w:spacing w:before="0" w:after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303E36E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Congratulations! You won the game with a bullseye in 3 moves!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738D9D7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01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2B09CFA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7 * 3 = 21.  След това се изваждат от първоначалния брой точки: 101 – 21 = 80.</w:t>
            </w:r>
          </w:p>
          <w:p w14:paraId="326FABCF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9 точки в </w:t>
            </w:r>
            <w:r>
              <w:rPr>
                <w:rStyle w:val="Strong"/>
              </w:rPr>
              <w:t>двойния</w:t>
            </w:r>
            <w:r>
              <w:t xml:space="preserve"> сектор =&gt; 19 * 2 = 38, които отново се изваждат =&gt; 80 – 38 =  42.</w:t>
            </w:r>
          </w:p>
          <w:p w14:paraId="011EE6E4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центъра</w:t>
            </w:r>
            <w:r>
              <w:t xml:space="preserve"> =&gt; </w:t>
            </w:r>
            <w:r>
              <w:rPr>
                <w:rStyle w:val="Strong"/>
              </w:rPr>
              <w:t>печели</w:t>
            </w:r>
            <w:r>
              <w:t xml:space="preserve"> и играта приключва.</w:t>
            </w:r>
          </w:p>
        </w:tc>
      </w:tr>
      <w:tr w:rsidR="00333ABF" w14:paraId="2546E0F0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92F948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75</w:t>
            </w:r>
          </w:p>
          <w:p w14:paraId="71613EA4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3AAD020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7</w:t>
            </w:r>
          </w:p>
          <w:p w14:paraId="1A33A87A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4AD3134E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6</w:t>
            </w:r>
          </w:p>
          <w:p w14:paraId="1E98800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B73C36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3</w:t>
            </w:r>
          </w:p>
          <w:p w14:paraId="031C889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8AFA1A0" w14:textId="77777777" w:rsidR="00333ABF" w:rsidRDefault="00333AB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4D86281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Sorry, you lost. Score difference: 3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479E24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75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1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628ABC8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7 * 3 = 51.  След това се изваждат от първоначалния брой точки: 75 – 51 = 24.</w:t>
            </w:r>
          </w:p>
          <w:p w14:paraId="7F6F147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6, които отново се изваждат без да се умножават, защото са в </w:t>
            </w:r>
            <w:r>
              <w:rPr>
                <w:b/>
                <w:bCs/>
              </w:rPr>
              <w:t>number sector</w:t>
            </w:r>
            <w:r>
              <w:t xml:space="preserve">  =&gt; 24 – 16 =  8.</w:t>
            </w:r>
          </w:p>
          <w:p w14:paraId="637093AF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 xml:space="preserve">13 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</w:t>
            </w:r>
            <w:r>
              <w:t xml:space="preserve">=&gt; 13 * 3 = 39, които отново се изваждат            =&gt; 8 – 39 = -31. Точките стават </w:t>
            </w:r>
            <w:r>
              <w:rPr>
                <w:rStyle w:val="Strong"/>
              </w:rPr>
              <w:t>отрицателни</w:t>
            </w:r>
            <w:r>
              <w:t xml:space="preserve">            =&gt; Ани </w:t>
            </w:r>
            <w:r>
              <w:rPr>
                <w:rStyle w:val="Strong"/>
              </w:rPr>
              <w:t>губи</w:t>
            </w:r>
            <w:r>
              <w:t xml:space="preserve"> играта.</w:t>
            </w:r>
          </w:p>
          <w:p w14:paraId="70DE8FF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099076D4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t xml:space="preserve">Задача 5. Круизни игри </w:t>
      </w:r>
    </w:p>
    <w:p w14:paraId="062B5B4A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На круизния кораб, на който Ани прекарвала почивката си, се организирали т. нар. круизни игри. Всеки участник избирал в колко игри да участва, като </w:t>
      </w:r>
      <w:r>
        <w:rPr>
          <w:rStyle w:val="Strong"/>
        </w:rPr>
        <w:t>всяко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състезание му носело </w:t>
      </w:r>
      <w:r>
        <w:rPr>
          <w:rStyle w:val="Strong"/>
        </w:rPr>
        <w:t>даден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Възможните игри били </w:t>
      </w:r>
      <w:r>
        <w:rPr>
          <w:rStyle w:val="Strong"/>
        </w:rPr>
        <w:t>волейбо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</w:t>
      </w:r>
      <w:r>
        <w:rPr>
          <w:rStyle w:val="Strong"/>
        </w:rPr>
        <w:t>тенис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бадминтон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като в зависимост от трудността на играта получените точки се увеличавали както следва: волейболът увеличавал точките със </w:t>
      </w:r>
      <w:r>
        <w:rPr>
          <w:rStyle w:val="Strong"/>
        </w:rPr>
        <w:t>7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тенисът с </w:t>
      </w:r>
      <w:r>
        <w:rPr>
          <w:rStyle w:val="Strong"/>
        </w:rPr>
        <w:t>5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а бадминтонът с </w:t>
      </w:r>
      <w:r>
        <w:rPr>
          <w:rStyle w:val="Strong"/>
        </w:rPr>
        <w:t>2%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Играчът печели ако </w:t>
      </w:r>
      <w:r>
        <w:rPr>
          <w:rStyle w:val="Strong"/>
        </w:rPr>
        <w:t>средноаритметичният брой точки от всеки един вид игра е поне 75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в противен случай губи. Напишете програма, която </w:t>
      </w:r>
      <w:r>
        <w:rPr>
          <w:rStyle w:val="Strong"/>
        </w:rPr>
        <w:t>пресмята дали играчът е победил или загуби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изчислява общият му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.</w:t>
      </w:r>
    </w:p>
    <w:p w14:paraId="4859E92B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Style w:val="Strong"/>
        </w:rPr>
        <w:t>ЗАБЕЛЕЖКА: При пресмятане на средноаритметичните точки и общият брой точки да се закръгли към по-малкото цяло число</w:t>
      </w:r>
      <w:r>
        <w:rPr>
          <w:rFonts w:ascii="Calibri" w:eastAsia="Calibri" w:hAnsi="Calibri" w:cs="Calibri"/>
          <w:b/>
          <w:color w:val="000000"/>
          <w:shd w:val="clear" w:color="auto" w:fill="FFFFFF"/>
          <w:lang w:eastAsia="bg-BG"/>
        </w:rPr>
        <w:t>.</w:t>
      </w:r>
    </w:p>
    <w:p w14:paraId="3C52F4CE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5586690A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първоначално се прочи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>:</w:t>
      </w:r>
    </w:p>
    <w:p w14:paraId="2078752F" w14:textId="77777777" w:rsidR="00333ABF" w:rsidRDefault="00333ABF" w:rsidP="00333ABF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ч </w:t>
      </w:r>
      <w:r>
        <w:rPr>
          <w:rFonts w:ascii="Calibri" w:eastAsia="Times New Roman" w:hAnsi="Calibri" w:cs="Times New Roman"/>
          <w:b/>
          <w:bCs/>
          <w:lang w:eastAsia="bg-BG"/>
        </w:rPr>
        <w:t>– текст</w:t>
      </w:r>
    </w:p>
    <w:p w14:paraId="483449AA" w14:textId="77777777" w:rsidR="00333ABF" w:rsidRDefault="00333ABF" w:rsidP="00333ABF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Брой изиграни игри –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 в интервала [1...10]</w:t>
      </w:r>
    </w:p>
    <w:p w14:paraId="18FAE470" w14:textId="77777777" w:rsidR="00333ABF" w:rsidRDefault="00333ABF" w:rsidP="00333ABF">
      <w:pPr>
        <w:spacing w:before="0" w:after="0"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За всяка една игра се четат по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два реда:</w:t>
      </w:r>
    </w:p>
    <w:p w14:paraId="6C1A62D1" w14:textId="77777777" w:rsidR="00333ABF" w:rsidRDefault="00333ABF" w:rsidP="00333ABF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та – </w:t>
      </w:r>
      <w:r>
        <w:rPr>
          <w:rFonts w:ascii="Calibri" w:eastAsia="Times New Roman" w:hAnsi="Calibri" w:cs="Times New Roman"/>
          <w:b/>
          <w:bCs/>
          <w:lang w:eastAsia="bg-BG"/>
        </w:rPr>
        <w:t>текст с възможности "</w:t>
      </w:r>
      <w:r>
        <w:rPr>
          <w:rFonts w:ascii="Consolas" w:eastAsia="Times New Roman" w:hAnsi="Consolas" w:cs="Times New Roman"/>
          <w:b/>
          <w:bCs/>
          <w:lang w:eastAsia="bg-BG"/>
        </w:rPr>
        <w:t>volleyball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tennis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badminton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4B4DECBA" w14:textId="77777777" w:rsidR="00333ABF" w:rsidRDefault="00333ABF" w:rsidP="00333ABF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t>Брой точки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– цяло число в интервала [1…100]</w:t>
      </w:r>
    </w:p>
    <w:p w14:paraId="077F7EB4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Изход</w:t>
      </w:r>
    </w:p>
    <w:p w14:paraId="412C7EC8" w14:textId="77777777" w:rsidR="00333ABF" w:rsidRDefault="00333ABF" w:rsidP="00333ABF">
      <w:pPr>
        <w:spacing w:before="0" w:after="0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63088BC1" w14:textId="77777777" w:rsidR="00333ABF" w:rsidRDefault="00333ABF" w:rsidP="00333ABF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спечелил:</w:t>
      </w:r>
    </w:p>
    <w:p w14:paraId="59E667CB" w14:textId="77777777" w:rsidR="00333ABF" w:rsidRDefault="00333ABF" w:rsidP="00333ABF">
      <w:pPr>
        <w:pStyle w:val="ListParagraph"/>
        <w:numPr>
          <w:ilvl w:val="0"/>
          <w:numId w:val="27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Congratulations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! You won the cruise games with </w:t>
      </w:r>
      <w:r>
        <w:rPr>
          <w:rFonts w:ascii="Calibri" w:eastAsia="Times New Roman" w:hAnsi="Calibri" w:cs="Times New Roman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 points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7728BA2C" w14:textId="77777777" w:rsidR="00333ABF" w:rsidRDefault="00333ABF" w:rsidP="00333ABF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загубил:</w:t>
      </w:r>
    </w:p>
    <w:p w14:paraId="707B2B9C" w14:textId="77777777" w:rsidR="00333ABF" w:rsidRDefault="00333ABF" w:rsidP="00333ABF">
      <w:pPr>
        <w:pStyle w:val="ListParagraph"/>
        <w:numPr>
          <w:ilvl w:val="0"/>
          <w:numId w:val="28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Sorry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, you lost. Your points are only </w:t>
      </w:r>
      <w:r>
        <w:rPr>
          <w:rFonts w:eastAsia="Times New Roman" w:cstheme="minorHAnsi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>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4044E2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4003"/>
        <w:gridCol w:w="4500"/>
      </w:tblGrid>
      <w:tr w:rsidR="00333ABF" w14:paraId="3F22399B" w14:textId="77777777" w:rsidTr="00333ABF">
        <w:trPr>
          <w:trHeight w:val="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DBDB84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254360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AA1631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13F941B5" w14:textId="77777777" w:rsidTr="00333ABF">
        <w:trPr>
          <w:trHeight w:val="1"/>
        </w:trPr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F08C70D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pi</w:t>
            </w:r>
          </w:p>
          <w:p w14:paraId="2EC90C1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1E1F4C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047813A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8</w:t>
            </w:r>
          </w:p>
          <w:p w14:paraId="0D97426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7EDAC3CD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98</w:t>
            </w:r>
          </w:p>
          <w:p w14:paraId="299688A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0F047DC1" w14:textId="77777777" w:rsidR="00333ABF" w:rsidRDefault="00333ABF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5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5912DB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onsolas" w:hAnsi="Consolas" w:cs="Consolas"/>
                <w:lang w:eastAsia="bg-BG"/>
              </w:rPr>
              <w:t>, Pepi! You won the cruise games with 293 points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63528D0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Пепи е изиграла </w:t>
            </w:r>
            <w:r>
              <w:rPr>
                <w:rStyle w:val="Strong"/>
              </w:rPr>
              <w:t>3 игри</w:t>
            </w:r>
            <w:r>
              <w:rPr>
                <w:rFonts w:ascii="Calibri" w:eastAsia="Calibri" w:hAnsi="Calibri" w:cs="Calibri"/>
                <w:lang w:eastAsia="bg-BG"/>
              </w:rPr>
              <w:t xml:space="preserve">: </w:t>
            </w:r>
          </w:p>
          <w:p w14:paraId="406B7174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Първ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волейбол със 78 точки, които се увеличават със 7% =&gt; </w:t>
            </w:r>
          </w:p>
          <w:p w14:paraId="74EC4A53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78 + 7% * 78 = 83,46</w:t>
            </w:r>
          </w:p>
          <w:p w14:paraId="27EC548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Втор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тенис с 98 точки, които се увеличат с 5% =&gt; </w:t>
            </w:r>
          </w:p>
          <w:p w14:paraId="30739AFB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98 + 5% * 98 = 102.9</w:t>
            </w:r>
          </w:p>
          <w:p w14:paraId="5E0D642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Трет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бадминтон със 105 точки, които се увеличават с 2% =&gt; 105 + 2% * 105 = 107.1</w:t>
            </w:r>
          </w:p>
          <w:p w14:paraId="42C8054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Броят на всяка от игрите е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>.</w:t>
            </w:r>
          </w:p>
          <w:p w14:paraId="0E7E8DB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волейбол:</w:t>
            </w:r>
          </w:p>
          <w:p w14:paraId="280E9B8A" w14:textId="2AF8FB88" w:rsidR="00333ABF" w:rsidRPr="007C7F82" w:rsidRDefault="00333ABF">
            <w:pPr>
              <w:spacing w:before="0" w:after="0"/>
              <w:rPr>
                <w:rFonts w:ascii="Calibri" w:eastAsia="Calibri" w:hAnsi="Calibri" w:cs="Calibri"/>
                <w:lang w:val="en-US"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83,46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83,46  &gt;= 75</w:t>
            </w:r>
            <w:r w:rsidR="007C7F82">
              <w:rPr>
                <w:rFonts w:ascii="Calibri" w:eastAsia="Calibri" w:hAnsi="Calibri" w:cs="Calibri"/>
                <w:lang w:val="en-US" w:eastAsia="bg-BG"/>
              </w:rPr>
              <w:t xml:space="preserve"> </w:t>
            </w:r>
          </w:p>
          <w:p w14:paraId="5371C79C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тенис:</w:t>
            </w:r>
          </w:p>
          <w:p w14:paraId="4F039AA4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2,9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2,9 &gt;= 75 </w:t>
            </w:r>
          </w:p>
          <w:p w14:paraId="58505FC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бадминтон:</w:t>
            </w:r>
          </w:p>
          <w:p w14:paraId="1E77BCE6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7,1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7,1 &gt;= 75 </w:t>
            </w:r>
          </w:p>
          <w:p w14:paraId="72968856" w14:textId="77777777" w:rsidR="00333ABF" w:rsidRDefault="00333ABF">
            <w:pPr>
              <w:spacing w:before="0" w:after="0"/>
              <w:rPr>
                <w:b/>
                <w:bCs/>
                <w:lang w:val="en-US"/>
              </w:rPr>
            </w:pPr>
            <w:r>
              <w:rPr>
                <w:rStyle w:val="Strong"/>
              </w:rPr>
              <w:t>Средноаритметичния брой точки от ВСЯКА една игр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по-голям от 75 =&gt; Пепи печели. Общият му брой точки е </w:t>
            </w:r>
            <w:r>
              <w:rPr>
                <w:rStyle w:val="Strong"/>
              </w:rPr>
              <w:t>83,46 + 102,9 + 107,1 = 293</w:t>
            </w:r>
          </w:p>
        </w:tc>
      </w:tr>
      <w:tr w:rsidR="00333ABF" w14:paraId="4FA6E81C" w14:textId="77777777" w:rsidTr="00333ABF">
        <w:trPr>
          <w:trHeight w:val="1498"/>
        </w:trPr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5A76F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Annie</w:t>
            </w:r>
          </w:p>
          <w:p w14:paraId="15930D7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457874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3914B7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4</w:t>
            </w:r>
          </w:p>
          <w:p w14:paraId="6ABD6313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7E8EB53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6</w:t>
            </w:r>
          </w:p>
          <w:p w14:paraId="43CA7BE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4A00626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</w:t>
            </w:r>
          </w:p>
          <w:p w14:paraId="0BCBCB3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243F762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2</w:t>
            </w:r>
          </w:p>
          <w:p w14:paraId="31A4EE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1F69AACE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3CA582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orry, Annie, you lost. Your points are only 24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A3EC23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0474E984" w14:textId="77777777" w:rsidTr="00333ABF"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1235B8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547A3BD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</w:t>
            </w:r>
          </w:p>
          <w:p w14:paraId="7056174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31C88BF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0</w:t>
            </w:r>
          </w:p>
          <w:p w14:paraId="75AD3B0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11BF126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0</w:t>
            </w:r>
          </w:p>
          <w:p w14:paraId="6A32BC2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37684AB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4</w:t>
            </w:r>
          </w:p>
          <w:p w14:paraId="3706B9E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1815A21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25</w:t>
            </w:r>
          </w:p>
          <w:p w14:paraId="10F80C6C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17014A5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2</w:t>
            </w:r>
          </w:p>
          <w:p w14:paraId="278D29B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6D8744D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2</w:t>
            </w:r>
          </w:p>
          <w:p w14:paraId="7968349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2DB6218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8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320DF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alibri" w:hAnsi="Consolas" w:cs="Calibri"/>
                <w:lang w:eastAsia="bg-BG"/>
              </w:rPr>
              <w:t>, Ivan! You won the cruise games with 608 point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E4DA9B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0E1D193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t>Задача 6. Състезание по готварство</w:t>
      </w:r>
    </w:p>
    <w:p w14:paraId="5231DAD4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По време на почивката на семейството на Ани се организирало благотворително състезание по готварство и майката на Ани се записала за участие. Всеки един от участниците избирал колко и кои от възможните сладкиши да направи, а те били следните - </w:t>
      </w:r>
      <w:r>
        <w:rPr>
          <w:rStyle w:val="Strong"/>
        </w:rPr>
        <w:t>сладки, торти и гофрети</w:t>
      </w:r>
      <w:r>
        <w:rPr>
          <w:rFonts w:ascii="Calibri" w:eastAsia="Times New Roman" w:hAnsi="Calibri" w:cs="Times New Roman"/>
          <w:lang w:eastAsia="bg-BG"/>
        </w:rPr>
        <w:t xml:space="preserve">. След като се изпекат, сладкишите се продават на следните цени за брой: </w:t>
      </w:r>
      <w:r>
        <w:rPr>
          <w:rStyle w:val="Strong"/>
        </w:rPr>
        <w:t>сладк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1,5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тор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7,8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гофре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2,30</w:t>
      </w:r>
      <w:r>
        <w:rPr>
          <w:rFonts w:ascii="Calibri" w:eastAsia="Times New Roman" w:hAnsi="Calibri" w:cs="Times New Roman"/>
          <w:lang w:eastAsia="bg-BG"/>
        </w:rPr>
        <w:t>,  а събраната сума се дарява за благотворителност.</w:t>
      </w:r>
    </w:p>
    <w:p w14:paraId="5DA4DC78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Напишете </w:t>
      </w:r>
      <w:r>
        <w:rPr>
          <w:rStyle w:val="Strong"/>
        </w:rPr>
        <w:t>програма</w:t>
      </w:r>
      <w:r>
        <w:rPr>
          <w:rFonts w:ascii="Calibri" w:eastAsia="Times New Roman" w:hAnsi="Calibri" w:cs="Times New Roman"/>
          <w:lang w:eastAsia="bg-BG"/>
        </w:rPr>
        <w:t xml:space="preserve">, която проследява </w:t>
      </w:r>
      <w:r>
        <w:rPr>
          <w:rStyle w:val="Strong"/>
        </w:rPr>
        <w:t>колко</w:t>
      </w:r>
      <w:r>
        <w:rPr>
          <w:rFonts w:ascii="Calibri" w:eastAsia="Times New Roman" w:hAnsi="Calibri" w:cs="Times New Roman"/>
          <w:lang w:eastAsia="bg-BG"/>
        </w:rPr>
        <w:t xml:space="preserve"> и </w:t>
      </w:r>
      <w:r>
        <w:rPr>
          <w:rStyle w:val="Strong"/>
        </w:rPr>
        <w:t>кои сладкиши</w:t>
      </w:r>
      <w:r>
        <w:rPr>
          <w:rFonts w:ascii="Calibri" w:eastAsia="Times New Roman" w:hAnsi="Calibri" w:cs="Times New Roman"/>
          <w:lang w:eastAsia="bg-BG"/>
        </w:rPr>
        <w:t xml:space="preserve"> е изпекъл </w:t>
      </w:r>
      <w:r>
        <w:rPr>
          <w:rStyle w:val="Strong"/>
        </w:rPr>
        <w:t xml:space="preserve">всеки един </w:t>
      </w:r>
      <w:r>
        <w:rPr>
          <w:rFonts w:ascii="Calibri" w:eastAsia="Times New Roman" w:hAnsi="Calibri" w:cs="Times New Roman"/>
          <w:lang w:eastAsia="bg-BG"/>
        </w:rPr>
        <w:t xml:space="preserve">от участниците, колко е </w:t>
      </w:r>
      <w:r>
        <w:rPr>
          <w:rStyle w:val="Strong"/>
        </w:rPr>
        <w:t>общият брой</w:t>
      </w:r>
      <w:r>
        <w:rPr>
          <w:rFonts w:ascii="Calibri" w:eastAsia="Times New Roman" w:hAnsi="Calibri" w:cs="Times New Roman"/>
          <w:lang w:eastAsia="bg-BG"/>
        </w:rPr>
        <w:t xml:space="preserve"> на продадените </w:t>
      </w:r>
      <w:r>
        <w:rPr>
          <w:rStyle w:val="Strong"/>
        </w:rPr>
        <w:t>сладкиши</w:t>
      </w:r>
      <w:r>
        <w:rPr>
          <w:rFonts w:ascii="Calibri" w:eastAsia="Times New Roman" w:hAnsi="Calibri" w:cs="Times New Roman"/>
          <w:lang w:eastAsia="bg-BG"/>
        </w:rPr>
        <w:t xml:space="preserve"> и колко е </w:t>
      </w:r>
      <w:r>
        <w:rPr>
          <w:rStyle w:val="Strong"/>
        </w:rPr>
        <w:t>събраната сума за благотворителност</w:t>
      </w:r>
      <w:r>
        <w:rPr>
          <w:rFonts w:ascii="Calibri" w:eastAsia="Times New Roman" w:hAnsi="Calibri" w:cs="Times New Roman"/>
          <w:lang w:eastAsia="bg-BG"/>
        </w:rPr>
        <w:t>.</w:t>
      </w:r>
    </w:p>
    <w:p w14:paraId="18AABF30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697554E0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ат </w:t>
      </w:r>
      <w:r>
        <w:rPr>
          <w:rFonts w:ascii="Calibri" w:eastAsia="Times New Roman" w:hAnsi="Calibri" w:cs="Times New Roman"/>
          <w:b/>
          <w:bCs/>
          <w:lang w:eastAsia="bg-BG"/>
        </w:rPr>
        <w:t>следните редове</w:t>
      </w:r>
      <w:r>
        <w:rPr>
          <w:rFonts w:ascii="Calibri" w:eastAsia="Calibri" w:hAnsi="Calibri" w:cs="Calibri"/>
          <w:lang w:eastAsia="bg-BG"/>
        </w:rPr>
        <w:t>:</w:t>
      </w:r>
    </w:p>
    <w:p w14:paraId="5545F74E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Първи ред – брой участници в състезанието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0]</w:t>
      </w:r>
    </w:p>
    <w:p w14:paraId="782D54AF" w14:textId="77777777" w:rsidR="00333ABF" w:rsidRDefault="00333ABF" w:rsidP="00333ABF">
      <w:pPr>
        <w:spacing w:before="0" w:after="0" w:line="256" w:lineRule="auto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За всеки един от участниците</w:t>
      </w:r>
      <w:r>
        <w:rPr>
          <w:rFonts w:ascii="Calibri" w:eastAsia="Calibri" w:hAnsi="Calibri" w:cs="Calibri"/>
          <w:lang w:eastAsia="bg-BG"/>
        </w:rPr>
        <w:t xml:space="preserve"> се четат следните </w:t>
      </w:r>
      <w:r>
        <w:rPr>
          <w:rStyle w:val="Strong"/>
        </w:rPr>
        <w:t>редове до прочитане на командата "Stop baking!"</w:t>
      </w:r>
      <w:r>
        <w:rPr>
          <w:rFonts w:ascii="Calibri" w:eastAsia="Calibri" w:hAnsi="Calibri" w:cs="Calibri"/>
          <w:lang w:eastAsia="bg-BG"/>
        </w:rPr>
        <w:t>:</w:t>
      </w:r>
    </w:p>
    <w:p w14:paraId="7E16A63F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</w:rPr>
      </w:pPr>
      <w:r>
        <w:rPr>
          <w:rStyle w:val="Strong"/>
        </w:rPr>
        <w:t>Първи ред – име на участник - текст</w:t>
      </w:r>
    </w:p>
    <w:p w14:paraId="45F4B5A6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  <w:rFonts w:ascii="Calibri" w:eastAsia="Calibri" w:hAnsi="Calibri" w:cs="Calibri"/>
          <w:b w:val="0"/>
          <w:bCs w:val="0"/>
          <w:lang w:eastAsia="bg-BG"/>
        </w:rPr>
      </w:pPr>
      <w:r>
        <w:rPr>
          <w:rStyle w:val="Strong"/>
        </w:rPr>
        <w:t>Втори ред – вид сладкиш - текст с възможности: "cookies", "cakes", "waffles"</w:t>
      </w:r>
    </w:p>
    <w:p w14:paraId="57E97765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</w:pPr>
      <w:r>
        <w:rPr>
          <w:rStyle w:val="Strong"/>
        </w:rPr>
        <w:t>Трети ред – брой изпечени сладкиши от дадения вид - цяло</w:t>
      </w:r>
      <w:r>
        <w:rPr>
          <w:rFonts w:ascii="Calibri" w:eastAsia="Calibri" w:hAnsi="Calibri" w:cs="Calibri"/>
          <w:lang w:eastAsia="bg-BG"/>
        </w:rPr>
        <w:t xml:space="preserve"> число в интервала </w:t>
      </w:r>
      <w:r>
        <w:rPr>
          <w:rStyle w:val="Strong"/>
        </w:rPr>
        <w:t>[1…1000]</w:t>
      </w:r>
    </w:p>
    <w:p w14:paraId="32965295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Изход</w:t>
      </w:r>
    </w:p>
    <w:p w14:paraId="4BEADF64" w14:textId="77777777" w:rsidR="00333ABF" w:rsidRDefault="00333ABF" w:rsidP="00333ABF">
      <w:pPr>
        <w:spacing w:before="0" w:after="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За </w:t>
      </w:r>
      <w:r>
        <w:rPr>
          <w:rStyle w:val="Strong"/>
        </w:rPr>
        <w:t>всеки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Style w:val="Strong"/>
        </w:rPr>
        <w:t>един</w:t>
      </w:r>
      <w:r>
        <w:rPr>
          <w:rFonts w:ascii="Calibri" w:eastAsia="Calibri" w:hAnsi="Calibri" w:cs="Calibri"/>
          <w:lang w:eastAsia="bg-BG"/>
        </w:rPr>
        <w:t xml:space="preserve"> от участниците се отпечатва </w:t>
      </w:r>
      <w:r>
        <w:rPr>
          <w:rStyle w:val="Strong"/>
        </w:rPr>
        <w:t>по един ред</w:t>
      </w:r>
      <w:r>
        <w:rPr>
          <w:rFonts w:ascii="Calibri" w:eastAsia="Calibri" w:hAnsi="Calibri" w:cs="Calibri"/>
          <w:lang w:eastAsia="bg-BG"/>
        </w:rPr>
        <w:t>:</w:t>
      </w:r>
    </w:p>
    <w:p w14:paraId="0C88E130" w14:textId="77777777" w:rsidR="00333ABF" w:rsidRDefault="00333ABF" w:rsidP="00333ABF">
      <w:pPr>
        <w:pStyle w:val="ListParagraph"/>
        <w:numPr>
          <w:ilvl w:val="0"/>
          <w:numId w:val="30"/>
        </w:numPr>
        <w:spacing w:before="0" w:after="0"/>
        <w:rPr>
          <w:rStyle w:val="Strong"/>
        </w:rPr>
      </w:pPr>
      <w:r>
        <w:rPr>
          <w:rStyle w:val="Strong"/>
        </w:rPr>
        <w:t>"{име на съответния участник}</w:t>
      </w:r>
      <w:r>
        <w:rPr>
          <w:rStyle w:val="CodeChar"/>
        </w:rPr>
        <w:t xml:space="preserve"> baked </w:t>
      </w:r>
      <w:r>
        <w:rPr>
          <w:rStyle w:val="Strong"/>
        </w:rPr>
        <w:t>{брой изпечени сладки}</w:t>
      </w:r>
      <w:r>
        <w:rPr>
          <w:rStyle w:val="CodeChar"/>
        </w:rPr>
        <w:t xml:space="preserve"> cookies, </w:t>
      </w:r>
      <w:r>
        <w:rPr>
          <w:rStyle w:val="Strong"/>
        </w:rPr>
        <w:t>{брой изпечени торти}</w:t>
      </w:r>
      <w:r>
        <w:rPr>
          <w:rStyle w:val="CodeChar"/>
        </w:rPr>
        <w:t xml:space="preserve"> cakes and </w:t>
      </w:r>
      <w:r>
        <w:rPr>
          <w:rStyle w:val="Strong"/>
        </w:rPr>
        <w:t>{брой изпечени гофрети}</w:t>
      </w:r>
      <w:r>
        <w:rPr>
          <w:rStyle w:val="CodeChar"/>
        </w:rPr>
        <w:t xml:space="preserve"> waffles.</w:t>
      </w:r>
      <w:r>
        <w:rPr>
          <w:rStyle w:val="Strong"/>
        </w:rPr>
        <w:t>"</w:t>
      </w:r>
    </w:p>
    <w:p w14:paraId="7A33AA74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eastAsia="bg-BG"/>
        </w:rPr>
        <w:t xml:space="preserve">Накрая да се отпеча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Times New Roman" w:hAnsi="Calibri" w:cs="Times New Roman"/>
          <w:b/>
          <w:bCs/>
          <w:lang w:eastAsia="bg-BG"/>
        </w:rPr>
        <w:t>общия брой на изпечените сладкиши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Times New Roman" w:hAnsi="Calibri" w:cs="Times New Roman"/>
          <w:b/>
          <w:bCs/>
          <w:lang w:eastAsia="bg-BG"/>
        </w:rPr>
        <w:t>събраната сума за благотворителност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Times New Roman" w:hAnsi="Calibri" w:cs="Times New Roman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2B1F10F0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>All bakery sold: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{брой сладкиши}"</w:t>
      </w:r>
    </w:p>
    <w:p w14:paraId="61D99722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Total sum for charity: </w:t>
      </w:r>
      <w:r>
        <w:rPr>
          <w:rFonts w:ascii="Calibri" w:eastAsia="Times New Roman" w:hAnsi="Calibri" w:cs="Times New Roman"/>
          <w:b/>
          <w:bCs/>
          <w:lang w:eastAsia="bg-BG"/>
        </w:rPr>
        <w:t>{сума за благотворителност} lv."</w:t>
      </w:r>
    </w:p>
    <w:p w14:paraId="7387EC48" w14:textId="77777777" w:rsidR="00333ABF" w:rsidRDefault="00333ABF" w:rsidP="00333ABF">
      <w:pPr>
        <w:spacing w:before="0" w:after="0" w:line="256" w:lineRule="auto"/>
        <w:contextualSpacing/>
        <w:rPr>
          <w:rStyle w:val="Strong"/>
        </w:rPr>
      </w:pPr>
      <w:r>
        <w:rPr>
          <w:rStyle w:val="Strong"/>
        </w:rPr>
        <w:t>Сумата да бъде форматирана до втората цифра след десетичния знак.</w:t>
      </w:r>
    </w:p>
    <w:p w14:paraId="40808C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5670"/>
        <w:gridCol w:w="2780"/>
      </w:tblGrid>
      <w:tr w:rsidR="00333ABF" w14:paraId="5625ADD1" w14:textId="77777777" w:rsidTr="00333ABF">
        <w:trPr>
          <w:trHeight w:val="1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A67E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43E6993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96516B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02F64555" w14:textId="77777777" w:rsidTr="00333ABF">
        <w:trPr>
          <w:trHeight w:val="148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8A195E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FC215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</w:t>
            </w:r>
          </w:p>
          <w:p w14:paraId="6D96BEC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B217B0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5E7AD31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9007D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>3</w:t>
            </w:r>
          </w:p>
          <w:p w14:paraId="12EC013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02F8123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George</w:t>
            </w:r>
          </w:p>
          <w:p w14:paraId="01E0BE4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5EF5C0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</w:t>
            </w:r>
          </w:p>
          <w:p w14:paraId="6AAAE4B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391500B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75C879B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26F14AA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n</w:t>
            </w:r>
          </w:p>
          <w:p w14:paraId="11C9A9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0088F15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209E92C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72D5A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lastRenderedPageBreak/>
              <w:t>Iva baked 5 cookies, 3 cakes and 0 waffles.</w:t>
            </w:r>
          </w:p>
          <w:p w14:paraId="167A834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 baked 0 cookies, 7 cakes and 2 waffles.</w:t>
            </w:r>
          </w:p>
          <w:p w14:paraId="750C0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 baked 6 cookies, 0 cakes and 0 waffles.</w:t>
            </w:r>
          </w:p>
          <w:p w14:paraId="68C14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ll bakery sold: 23</w:t>
            </w:r>
          </w:p>
          <w:p w14:paraId="59196767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lastRenderedPageBreak/>
              <w:t>Total sum for charity: 99.10 lv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EA0B5A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lastRenderedPageBreak/>
              <w:t>Участниците са трима.</w:t>
            </w:r>
          </w:p>
          <w:p w14:paraId="3666B731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Първият пече 5 бисквити и 3 торти. Вторият 7 торти и 2 </w:t>
            </w:r>
            <w:r>
              <w:rPr>
                <w:rFonts w:ascii="Calibri" w:eastAsia="Calibri" w:hAnsi="Calibri" w:cs="Calibri"/>
                <w:lang w:eastAsia="bg-BG"/>
              </w:rPr>
              <w:lastRenderedPageBreak/>
              <w:t>гофрети. Третият 6 бисквити.</w:t>
            </w:r>
          </w:p>
          <w:p w14:paraId="1D8EAA9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ият брой на печивата е 5 + 3 + 7 + 2 + 6 = 23.</w:t>
            </w:r>
          </w:p>
          <w:p w14:paraId="053444B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ата им сума е</w:t>
            </w:r>
          </w:p>
          <w:p w14:paraId="413E029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5 * 1.50 + 3 * 7.80 + 7 * 7.80 + 2 * 2.30 + 6 * 1.50 = 99.10</w:t>
            </w:r>
          </w:p>
        </w:tc>
      </w:tr>
      <w:tr w:rsidR="00333ABF" w14:paraId="095EE592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CCE85A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>2</w:t>
            </w:r>
          </w:p>
          <w:p w14:paraId="59E92A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Annie</w:t>
            </w:r>
          </w:p>
          <w:p w14:paraId="610AF71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7CB62E3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418777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9AB9E3D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77E2892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8B4E58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ED63A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5B9A53E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tya</w:t>
            </w:r>
          </w:p>
          <w:p w14:paraId="4A920D8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01CCB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8</w:t>
            </w:r>
          </w:p>
          <w:p w14:paraId="4BA4C798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B89F11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2 cookies, 3 cakes and 6 waffles.</w:t>
            </w:r>
          </w:p>
          <w:p w14:paraId="45F2647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etya baked 0 cookies, 0 cakes and 8 waffles.</w:t>
            </w:r>
          </w:p>
          <w:p w14:paraId="7F04AE5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19</w:t>
            </w:r>
          </w:p>
          <w:p w14:paraId="71A08D7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58.6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606DB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424C55F8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899D9D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6146279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</w:t>
            </w:r>
          </w:p>
          <w:p w14:paraId="5B692DE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6D121E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</w:t>
            </w:r>
          </w:p>
          <w:p w14:paraId="6B1AA87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8BD940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nnie</w:t>
            </w:r>
          </w:p>
          <w:p w14:paraId="1BE3BBD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0AA8DF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8</w:t>
            </w:r>
          </w:p>
          <w:p w14:paraId="0B8489D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6A803C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26A6800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5C8A5AF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</w:t>
            </w:r>
          </w:p>
          <w:p w14:paraId="42D1A2E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7F646A6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4A542CB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A43729F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George baked 10 cookies, 0 cakes and 0 waffles.</w:t>
            </w:r>
          </w:p>
          <w:p w14:paraId="2890FBF4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0 cookies, 0 cakes and 8 waffles.</w:t>
            </w:r>
          </w:p>
          <w:p w14:paraId="5D1E9056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Ivan baked 6 cookies, 0 cakes and 3 waffles.</w:t>
            </w:r>
          </w:p>
          <w:p w14:paraId="7894252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27</w:t>
            </w:r>
          </w:p>
          <w:p w14:paraId="666166C9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49.3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1B11A5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D8076D3" w14:textId="77777777" w:rsidR="00333ABF" w:rsidRPr="00713C3D" w:rsidRDefault="00333ABF" w:rsidP="00333ABF">
      <w:pPr>
        <w:spacing w:before="0" w:after="0"/>
        <w:rPr>
          <w:rStyle w:val="Hyperlink"/>
          <w:color w:val="auto"/>
          <w:u w:val="none"/>
        </w:rPr>
      </w:pPr>
    </w:p>
    <w:sectPr w:rsidR="00333ABF" w:rsidRPr="00713C3D" w:rsidSect="00D210B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904AE" w14:textId="77777777" w:rsidR="008100A4" w:rsidRDefault="008100A4">
      <w:pPr>
        <w:spacing w:before="0" w:after="0" w:line="240" w:lineRule="auto"/>
      </w:pPr>
      <w:r>
        <w:separator/>
      </w:r>
    </w:p>
  </w:endnote>
  <w:endnote w:type="continuationSeparator" w:id="0">
    <w:p w14:paraId="50A03646" w14:textId="77777777" w:rsidR="008100A4" w:rsidRDefault="00810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5E026" w14:textId="77777777" w:rsidR="008100A4" w:rsidRDefault="008100A4">
      <w:pPr>
        <w:spacing w:before="0" w:after="0" w:line="240" w:lineRule="auto"/>
      </w:pPr>
      <w:r>
        <w:separator/>
      </w:r>
    </w:p>
  </w:footnote>
  <w:footnote w:type="continuationSeparator" w:id="0">
    <w:p w14:paraId="79953647" w14:textId="77777777" w:rsidR="008100A4" w:rsidRDefault="008100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91987"/>
    <w:multiLevelType w:val="hybridMultilevel"/>
    <w:tmpl w:val="78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093"/>
    <w:multiLevelType w:val="hybridMultilevel"/>
    <w:tmpl w:val="F64A26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0377D"/>
    <w:multiLevelType w:val="hybridMultilevel"/>
    <w:tmpl w:val="D4E8722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4144"/>
    <w:multiLevelType w:val="hybridMultilevel"/>
    <w:tmpl w:val="076AD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646E"/>
    <w:multiLevelType w:val="hybridMultilevel"/>
    <w:tmpl w:val="1F0EC2A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11CBB"/>
    <w:multiLevelType w:val="hybridMultilevel"/>
    <w:tmpl w:val="E54AD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6056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1"/>
  </w:num>
  <w:num w:numId="15">
    <w:abstractNumId w:val="5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8"/>
  </w:num>
  <w:num w:numId="24">
    <w:abstractNumId w:val="15"/>
  </w:num>
  <w:num w:numId="25">
    <w:abstractNumId w:val="10"/>
  </w:num>
  <w:num w:numId="26">
    <w:abstractNumId w:val="2"/>
  </w:num>
  <w:num w:numId="27">
    <w:abstractNumId w:val="20"/>
  </w:num>
  <w:num w:numId="28">
    <w:abstractNumId w:val="14"/>
  </w:num>
  <w:num w:numId="29">
    <w:abstractNumId w:val="21"/>
  </w:num>
  <w:num w:numId="30">
    <w:abstractNumId w:val="18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7398D"/>
    <w:rsid w:val="00096A01"/>
    <w:rsid w:val="000C7ADC"/>
    <w:rsid w:val="000D67F0"/>
    <w:rsid w:val="000F0BFD"/>
    <w:rsid w:val="000F3774"/>
    <w:rsid w:val="001007BA"/>
    <w:rsid w:val="00116154"/>
    <w:rsid w:val="00125EFA"/>
    <w:rsid w:val="0015262D"/>
    <w:rsid w:val="0017084D"/>
    <w:rsid w:val="001859C1"/>
    <w:rsid w:val="0022640B"/>
    <w:rsid w:val="0024238B"/>
    <w:rsid w:val="00287CCB"/>
    <w:rsid w:val="002B4D07"/>
    <w:rsid w:val="002C6675"/>
    <w:rsid w:val="002E5C29"/>
    <w:rsid w:val="002F512F"/>
    <w:rsid w:val="0030337D"/>
    <w:rsid w:val="00314460"/>
    <w:rsid w:val="0031453E"/>
    <w:rsid w:val="003155F8"/>
    <w:rsid w:val="00333ABF"/>
    <w:rsid w:val="00340F60"/>
    <w:rsid w:val="00354447"/>
    <w:rsid w:val="003A6F83"/>
    <w:rsid w:val="003A7737"/>
    <w:rsid w:val="003B4E29"/>
    <w:rsid w:val="003D2730"/>
    <w:rsid w:val="00407882"/>
    <w:rsid w:val="00455A6F"/>
    <w:rsid w:val="0049088F"/>
    <w:rsid w:val="004B51D1"/>
    <w:rsid w:val="004F1F24"/>
    <w:rsid w:val="00507E87"/>
    <w:rsid w:val="00516074"/>
    <w:rsid w:val="00541782"/>
    <w:rsid w:val="00542EAA"/>
    <w:rsid w:val="005506AE"/>
    <w:rsid w:val="00561A7B"/>
    <w:rsid w:val="005668AE"/>
    <w:rsid w:val="00574311"/>
    <w:rsid w:val="00597ABD"/>
    <w:rsid w:val="005B2A41"/>
    <w:rsid w:val="005B5155"/>
    <w:rsid w:val="005E32C7"/>
    <w:rsid w:val="00620220"/>
    <w:rsid w:val="00631966"/>
    <w:rsid w:val="0064328E"/>
    <w:rsid w:val="00655BF2"/>
    <w:rsid w:val="00656AD4"/>
    <w:rsid w:val="0066652A"/>
    <w:rsid w:val="00685426"/>
    <w:rsid w:val="006872F3"/>
    <w:rsid w:val="00694E55"/>
    <w:rsid w:val="006C7955"/>
    <w:rsid w:val="00713C3D"/>
    <w:rsid w:val="0072094B"/>
    <w:rsid w:val="007257B9"/>
    <w:rsid w:val="00727563"/>
    <w:rsid w:val="007361E8"/>
    <w:rsid w:val="00751A6B"/>
    <w:rsid w:val="00752227"/>
    <w:rsid w:val="00763FC7"/>
    <w:rsid w:val="00782395"/>
    <w:rsid w:val="007A6390"/>
    <w:rsid w:val="007B13C1"/>
    <w:rsid w:val="007C26F5"/>
    <w:rsid w:val="007C3446"/>
    <w:rsid w:val="007C7F82"/>
    <w:rsid w:val="007D4FE0"/>
    <w:rsid w:val="0080200E"/>
    <w:rsid w:val="008100A4"/>
    <w:rsid w:val="0083431F"/>
    <w:rsid w:val="00850709"/>
    <w:rsid w:val="00856755"/>
    <w:rsid w:val="00873F0E"/>
    <w:rsid w:val="008A64EA"/>
    <w:rsid w:val="008B4434"/>
    <w:rsid w:val="008E2351"/>
    <w:rsid w:val="008F0B5E"/>
    <w:rsid w:val="00916A29"/>
    <w:rsid w:val="00935021"/>
    <w:rsid w:val="00951F8B"/>
    <w:rsid w:val="00966C35"/>
    <w:rsid w:val="009819AA"/>
    <w:rsid w:val="009C00A7"/>
    <w:rsid w:val="009D6C2F"/>
    <w:rsid w:val="009E6BD9"/>
    <w:rsid w:val="00A230E2"/>
    <w:rsid w:val="00A245CC"/>
    <w:rsid w:val="00A25568"/>
    <w:rsid w:val="00A35671"/>
    <w:rsid w:val="00A43331"/>
    <w:rsid w:val="00A5272C"/>
    <w:rsid w:val="00AA553C"/>
    <w:rsid w:val="00AD46A1"/>
    <w:rsid w:val="00AF3DA0"/>
    <w:rsid w:val="00AF5529"/>
    <w:rsid w:val="00B20320"/>
    <w:rsid w:val="00B54924"/>
    <w:rsid w:val="00B73D08"/>
    <w:rsid w:val="00B8236A"/>
    <w:rsid w:val="00B873BB"/>
    <w:rsid w:val="00BB09FB"/>
    <w:rsid w:val="00BC4DB9"/>
    <w:rsid w:val="00BD0B5B"/>
    <w:rsid w:val="00C0418D"/>
    <w:rsid w:val="00C37EBC"/>
    <w:rsid w:val="00C51678"/>
    <w:rsid w:val="00C6470F"/>
    <w:rsid w:val="00C74F16"/>
    <w:rsid w:val="00C75131"/>
    <w:rsid w:val="00CA547B"/>
    <w:rsid w:val="00CB0A38"/>
    <w:rsid w:val="00CB58A9"/>
    <w:rsid w:val="00D139E4"/>
    <w:rsid w:val="00D210BC"/>
    <w:rsid w:val="00D23802"/>
    <w:rsid w:val="00D34EAE"/>
    <w:rsid w:val="00D402F6"/>
    <w:rsid w:val="00D561B0"/>
    <w:rsid w:val="00D60BEF"/>
    <w:rsid w:val="00D62F1E"/>
    <w:rsid w:val="00D65B2B"/>
    <w:rsid w:val="00D90484"/>
    <w:rsid w:val="00DB475D"/>
    <w:rsid w:val="00DE14A8"/>
    <w:rsid w:val="00E74982"/>
    <w:rsid w:val="00EC2CA3"/>
    <w:rsid w:val="00ED3972"/>
    <w:rsid w:val="00ED6AB8"/>
    <w:rsid w:val="00EE6256"/>
    <w:rsid w:val="00EF31C0"/>
    <w:rsid w:val="00EF53C9"/>
    <w:rsid w:val="00F00B29"/>
    <w:rsid w:val="00F07C7F"/>
    <w:rsid w:val="00F14B70"/>
    <w:rsid w:val="00F35571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0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88/Exam-Preparation-Secon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025-51C2-4160-8CA9-65C3803A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 Second</vt:lpstr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Second</dc:title>
  <dc:subject/>
  <dc:creator/>
  <cp:keywords/>
  <dc:description/>
  <cp:lastModifiedBy>Darina Beneva</cp:lastModifiedBy>
  <cp:revision>69</cp:revision>
  <cp:lastPrinted>2020-05-05T13:42:00Z</cp:lastPrinted>
  <dcterms:created xsi:type="dcterms:W3CDTF">2018-10-25T10:44:00Z</dcterms:created>
  <dcterms:modified xsi:type="dcterms:W3CDTF">2020-06-06T19:30:00Z</dcterms:modified>
</cp:coreProperties>
</file>